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BC" w:rsidRDefault="000D36BC" w:rsidP="00D4661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D36BC" w:rsidRDefault="00595F4F" w:rsidP="00D4661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891205" cy="8324850"/>
            <wp:effectExtent l="19050" t="0" r="0" b="0"/>
            <wp:docPr id="1" name="Рисунок 1" descr="C:\Users\USER\Videos\Desktop\Сканы титульников рабочих программ\№3, Маленький граждан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Videos\Desktop\Сканы титульников рабочих программ\№3, Маленький граждан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08" cy="832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16" w:rsidRPr="004A4EB1" w:rsidRDefault="00D46616" w:rsidP="00D4661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:</w:t>
      </w:r>
    </w:p>
    <w:p w:rsidR="00D46616" w:rsidRPr="004A4EB1" w:rsidRDefault="00D46616" w:rsidP="00D46616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8759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6227"/>
        <w:gridCol w:w="1711"/>
      </w:tblGrid>
      <w:tr w:rsidR="00D46616" w:rsidRPr="004A4EB1" w:rsidTr="00E64EC6">
        <w:trPr>
          <w:trHeight w:val="537"/>
        </w:trPr>
        <w:tc>
          <w:tcPr>
            <w:tcW w:w="821" w:type="dxa"/>
          </w:tcPr>
          <w:p w:rsidR="00D46616" w:rsidRPr="004A4EB1" w:rsidRDefault="00D46616" w:rsidP="00D466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7" w:type="dxa"/>
          </w:tcPr>
          <w:p w:rsidR="00D46616" w:rsidRPr="004A4EB1" w:rsidRDefault="00D46616" w:rsidP="00D466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711" w:type="dxa"/>
          </w:tcPr>
          <w:p w:rsidR="00D46616" w:rsidRPr="004A4EB1" w:rsidRDefault="00595F4F" w:rsidP="00D4661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D46616" w:rsidRPr="004A4EB1" w:rsidTr="00E64EC6">
        <w:trPr>
          <w:trHeight w:val="672"/>
        </w:trPr>
        <w:tc>
          <w:tcPr>
            <w:tcW w:w="821" w:type="dxa"/>
          </w:tcPr>
          <w:p w:rsidR="00D46616" w:rsidRPr="004A4EB1" w:rsidRDefault="00D46616" w:rsidP="00D4661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7" w:type="dxa"/>
          </w:tcPr>
          <w:p w:rsidR="00D46616" w:rsidRPr="004A4EB1" w:rsidRDefault="00D46616" w:rsidP="00D4661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711" w:type="dxa"/>
          </w:tcPr>
          <w:p w:rsidR="00D46616" w:rsidRPr="004A4EB1" w:rsidRDefault="000D36BC" w:rsidP="00D46616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137B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D46616" w:rsidRPr="004A4EB1" w:rsidTr="00E64EC6">
        <w:trPr>
          <w:trHeight w:val="672"/>
        </w:trPr>
        <w:tc>
          <w:tcPr>
            <w:tcW w:w="821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7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ебно-тематический план</w:t>
            </w:r>
          </w:p>
        </w:tc>
        <w:tc>
          <w:tcPr>
            <w:tcW w:w="1711" w:type="dxa"/>
          </w:tcPr>
          <w:p w:rsidR="00D46616" w:rsidRPr="004A4EB1" w:rsidRDefault="000D36BC" w:rsidP="000D36BC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137BB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46616" w:rsidRPr="004A4EB1" w:rsidTr="00E64EC6">
        <w:trPr>
          <w:trHeight w:val="672"/>
        </w:trPr>
        <w:tc>
          <w:tcPr>
            <w:tcW w:w="821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7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изучаемого курса</w:t>
            </w:r>
          </w:p>
        </w:tc>
        <w:tc>
          <w:tcPr>
            <w:tcW w:w="1711" w:type="dxa"/>
          </w:tcPr>
          <w:p w:rsidR="00D46616" w:rsidRPr="004A4EB1" w:rsidRDefault="006219FF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0D36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  <w:r w:rsidR="005F1CC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23</w:t>
            </w:r>
          </w:p>
        </w:tc>
      </w:tr>
      <w:tr w:rsidR="00D46616" w:rsidRPr="004A4EB1" w:rsidTr="00E64EC6">
        <w:trPr>
          <w:trHeight w:val="672"/>
        </w:trPr>
        <w:tc>
          <w:tcPr>
            <w:tcW w:w="821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7" w:type="dxa"/>
          </w:tcPr>
          <w:p w:rsidR="00D46616" w:rsidRPr="004A4EB1" w:rsidRDefault="00137BBE" w:rsidP="00137BBE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ое и техническое обеспечение</w:t>
            </w:r>
          </w:p>
        </w:tc>
        <w:tc>
          <w:tcPr>
            <w:tcW w:w="1711" w:type="dxa"/>
          </w:tcPr>
          <w:p w:rsidR="00D46616" w:rsidRPr="004A4EB1" w:rsidRDefault="005F1CCA" w:rsidP="00D46616">
            <w:pPr>
              <w:widowControl w:val="0"/>
              <w:tabs>
                <w:tab w:val="left" w:pos="54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46616" w:rsidRPr="004A4EB1" w:rsidTr="00E64EC6">
        <w:trPr>
          <w:trHeight w:val="587"/>
        </w:trPr>
        <w:tc>
          <w:tcPr>
            <w:tcW w:w="821" w:type="dxa"/>
          </w:tcPr>
          <w:p w:rsidR="00D46616" w:rsidRPr="004A4EB1" w:rsidRDefault="00D46616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7" w:type="dxa"/>
          </w:tcPr>
          <w:p w:rsidR="00D46616" w:rsidRPr="004A4EB1" w:rsidRDefault="00137BBE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A4E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711" w:type="dxa"/>
          </w:tcPr>
          <w:p w:rsidR="00D46616" w:rsidRPr="004A4EB1" w:rsidRDefault="005F1CCA" w:rsidP="00D46616">
            <w:pPr>
              <w:widowControl w:val="0"/>
              <w:tabs>
                <w:tab w:val="left" w:pos="5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D46616" w:rsidRPr="004A4EB1" w:rsidRDefault="00D46616" w:rsidP="00D46616">
      <w:pPr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5E8" w:rsidRPr="004A4EB1" w:rsidRDefault="00F255E8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Default="00D46616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CCA" w:rsidRDefault="005F1CCA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CCA" w:rsidRPr="004A4EB1" w:rsidRDefault="005F1CCA" w:rsidP="00D466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616" w:rsidRPr="004A4EB1" w:rsidRDefault="00D46616" w:rsidP="00D4661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программы:</w:t>
      </w:r>
    </w:p>
    <w:tbl>
      <w:tblPr>
        <w:tblStyle w:val="1"/>
        <w:tblW w:w="0" w:type="auto"/>
        <w:tblLook w:val="04A0"/>
      </w:tblPr>
      <w:tblGrid>
        <w:gridCol w:w="4644"/>
        <w:gridCol w:w="5493"/>
      </w:tblGrid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образовательная программа</w:t>
            </w:r>
          </w:p>
          <w:p w:rsidR="00D46616" w:rsidRPr="004A4EB1" w:rsidRDefault="00D46616" w:rsidP="00D466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sz w:val="24"/>
                <w:szCs w:val="24"/>
              </w:rPr>
              <w:t>кружка «Маленький гражданин»</w:t>
            </w:r>
          </w:p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и  программы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: Воронкова Т.И. Климова О.В.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-исполнитель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СП «ЦРР – д/с «Сказка»                                                                                                                                                              МБДОУ «Детский сад «Планета детства»                                                                                                                                                                 комбинированного вида»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я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sz w:val="24"/>
                <w:szCs w:val="24"/>
              </w:rPr>
              <w:t>РМ., Чамзинский район, п. Комсомольский, Микрорайон-1, 17 Б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5493" w:type="dxa"/>
          </w:tcPr>
          <w:p w:rsidR="0079085B" w:rsidRPr="0079085B" w:rsidRDefault="0079085B" w:rsidP="0079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85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гоприятных условий для формирования у детей старшего дошкольного возраста патриотических чувств, воспитания духовно – нравственной личности, патриотов своего Отечества.</w:t>
            </w:r>
          </w:p>
          <w:p w:rsidR="00D46616" w:rsidRPr="004A4EB1" w:rsidRDefault="00D46616" w:rsidP="007908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sz w:val="24"/>
                <w:szCs w:val="24"/>
              </w:rPr>
              <w:t>На познавательно-речевое развитие и социально - нравственное воспитание детей дошкольного возраста.</w:t>
            </w:r>
          </w:p>
        </w:tc>
      </w:tr>
      <w:tr w:rsidR="00D46616" w:rsidRPr="004A4EB1" w:rsidTr="005F1CCA">
        <w:trPr>
          <w:trHeight w:val="245"/>
        </w:trPr>
        <w:tc>
          <w:tcPr>
            <w:tcW w:w="4644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реализации программы</w:t>
            </w:r>
          </w:p>
        </w:tc>
        <w:tc>
          <w:tcPr>
            <w:tcW w:w="5493" w:type="dxa"/>
          </w:tcPr>
          <w:p w:rsidR="00D46616" w:rsidRPr="004A4EB1" w:rsidRDefault="00D46616" w:rsidP="00BB0A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="00BB0A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ршая </w:t>
            </w: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уппа дошкольного образования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реализации контроля за исполнением программы</w:t>
            </w:r>
          </w:p>
        </w:tc>
        <w:tc>
          <w:tcPr>
            <w:tcW w:w="5493" w:type="dxa"/>
          </w:tcPr>
          <w:p w:rsidR="00D46616" w:rsidRPr="004A4EB1" w:rsidRDefault="00D46616" w:rsidP="00D4661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ординацию деятельности по реализации программы осуществляет администрация образовательного учреждения;</w:t>
            </w:r>
          </w:p>
          <w:p w:rsidR="00D46616" w:rsidRPr="004A4EB1" w:rsidRDefault="00D46616" w:rsidP="00D46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ческую работу осуществляет педагогический коллектив</w:t>
            </w:r>
          </w:p>
        </w:tc>
      </w:tr>
      <w:tr w:rsidR="00D46616" w:rsidRPr="004A4EB1" w:rsidTr="005F1CCA">
        <w:tc>
          <w:tcPr>
            <w:tcW w:w="4644" w:type="dxa"/>
          </w:tcPr>
          <w:p w:rsidR="00D46616" w:rsidRPr="004A4EB1" w:rsidRDefault="00D46616" w:rsidP="00D466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5493" w:type="dxa"/>
          </w:tcPr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Наличие у детей знаний об истории возникновения района его достопримечательностях, природных богатствах, социально- экономической значимости, символике родного края; возникновение стойкого интереса к прошлому, настоящему и будущему родного района , любви и патриотизма. Привлечение семьи к патриотическому воспитанию детей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Знают свой домашний адрес, адрес детского сада, название района, города, округа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Имеют представление о символике города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Знают название близлежащих улиц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Узнают на фотографиях достопримечательности района  умеют  рассказывать о них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Знают профессии своих родителей, имена отчества родителей, традиции своей семьи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Знают о природных особенностях нашего региона (растения, животные, климат)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Имеют представление о символике России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 Имеют представление о подвигах русских богатырей.</w:t>
            </w:r>
          </w:p>
          <w:p w:rsidR="00B83B2A" w:rsidRPr="00B83B2A" w:rsidRDefault="00B83B2A" w:rsidP="00B83B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B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 продолжают узнавать  о </w:t>
            </w:r>
            <w:r w:rsidR="00B33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славных </w:t>
            </w:r>
            <w:r w:rsidRPr="00B83B2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ах.</w:t>
            </w:r>
          </w:p>
          <w:p w:rsidR="00D46616" w:rsidRPr="004A4EB1" w:rsidRDefault="00D46616" w:rsidP="00813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C45BF" w:rsidRDefault="004C45BF" w:rsidP="004C45BF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Пояснительная записка</w:t>
      </w:r>
    </w:p>
    <w:p w:rsidR="00741ED0" w:rsidRPr="005C0F3B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живем в век быстрого развития коммуникаций и все большей мобильности. Изменилась не только жизнь, но и мы сами. Мы гораздо больше, нежели раньше, знаем о себе и своей стране, больше видим, над большим задумываемся. Между тем в средствах массовой информации продолжается дискуссия о том, нужно ли воспитывать любовь к Родине. И весьма громки голоса тех, кто высказывает на этот счет негативное суждение. Патриотизм, якобы, должен войти в человека естественным путем. Родина обязана позаботиться о своих детях, осыпать их благами, стать авторитетной, могучей державой, такой, чтобы каждому из нас захотелось ее полюбить. Но кто будет осыпать нас благами, да и можно ли определить размер благ, достаточный для того, чтобы человек начал любить Родину? Если мы не научим ребенка любить свою страну, кому она будет нужна? Кто будет радоваться, и гордиться ее достижениями и болеть ее горестями? Судьба Родины в руках человека, и ждать момента, когда она будет достойна его любви, по крайней мере, не разумно. Родина такова, какой мы ее сами делаем.</w:t>
      </w:r>
    </w:p>
    <w:p w:rsidR="00741ED0" w:rsidRPr="005C0F3B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нциал дошкольного возраста как периода формирования личности уникален. И дело даже не в том, что именно в этом возрасте можно эффективнее развивать возможности личности, а в том, что в более поздних периодах эти возможности утрачиваются и упущенное в дошкольном детстве наверстать в школе чаще всего не удается. А ведь именно от того, как ребенок воспримет окружающий его мир в детстве, в большей степени зависят его школьные годы, а в дальнейшем жизненные успехи взрослого человека. Надо помнить, что дошкольник воспринимает окружающую его действительность эмоционально, поэтому патриотические чувства к родному краю, у него проявляются в чувстве восхищения своим городом и краем. Воспитание патриотизма невозможно также без формирования чувств удовлетворения и привязанности к месту рождения и жительства, определенному кругу людей, которое расширяется и углубляется от встреч и общения с другими взрослыми: жителями дома, города, работниками образовательной школы и библиотеки, музея, при знакомстве с местными и областными достопримечательностями. Чтобы у ребенка сформировалось чувство любви к родному краю, необходимо: воспитывать положительное отношение к тем местам, где он родился и живет, развивать умение видеть и понимать красоту окружающей жизни, желание узнать больше об особенностях родного города, первых строителей города, культуре, истории и окружающей природы родного края.</w:t>
      </w:r>
    </w:p>
    <w:p w:rsidR="00741ED0" w:rsidRPr="005C0F3B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о любви к Родине – это одно из самых сильных чувств, без него человек ущербен, не ощущает своих корней. А почувствует ли человек привязанность к родной земле или отдалится от нее, это уже зависит от обстоятельств жизни и воспитания. Поэтому важно, чтобы ребенок уже с раннего возраста почувствовал личную ответственность за родную землю и ее будущее.</w:t>
      </w:r>
    </w:p>
    <w:p w:rsidR="00741ED0" w:rsidRPr="005C0F3B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сихологи утверждают: патриотические качества не могут возникнуть путём естественного «созревания». Их развитие и формирование осуществляется постепенно в процессе накопления и эмоционального освоения конкретных фактов, и зависит это от условий, в которых ребёнок живёт и от средств и методов воспитания. Отечественные и зарубежные психологи (Дж. Грузек; Х. Литтон; А. В. Запорожец; С. А. Козлова; В. А. Петровский) отмечают: ребёнка воспитывает та деятельность, которая доставляет ему радость, оказывает положительное нравственное влияние, гармонично развивает умственные и физические возможности. Самостоятельно организовать такую деятельность ребёнок не может. Исследования О. П. Радыновой, Е. П. Горловой, Н. Е. Шурковой доказывают, что в старшем дошкольном возрасте содержанием социально-психологических образований в структуре личности ребенка являются компоненты культуры. Программные документы, определяющие воспитательно-образовательный процесс ознакомления с родным краем в детском саду, длительное время ограничивались постановкой задачи ознакомления с родной страной, родным городом, воспитания бережного отношения к природе, любви к Родине, и зачастую были идеологизированы. При этом предполагалось, что решение поставленной задачи будет являться естественным следствием формирования достаточно разносторонних представлений о мире родного края. </w:t>
      </w:r>
    </w:p>
    <w:p w:rsidR="004C45BF" w:rsidRPr="004A4EB1" w:rsidRDefault="006615DA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ограмма кружка  направлена</w:t>
      </w:r>
      <w:r w:rsidR="004C45BF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знавательно-речевое развитие и социально - нравственное воспитание детей дошкольного возраста. Работа имеет огромное значение в формировании целостного представления о мире, развитии связной речи и становлении личности ребенка.</w:t>
      </w:r>
    </w:p>
    <w:p w:rsidR="00F5548B" w:rsidRPr="004A4EB1" w:rsidRDefault="00F5548B" w:rsidP="00F55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программы:</w:t>
      </w:r>
    </w:p>
    <w:p w:rsidR="004C45BF" w:rsidRPr="009D2483" w:rsidRDefault="00F5548B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="009D2483" w:rsidRPr="009D2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благоприятных условий для формирования у детей старшего дошкольного возраста патриотических чувств, воспитания духовно – нравственной личности, патриотов своего Отечества.</w:t>
      </w:r>
    </w:p>
    <w:p w:rsidR="004C45BF" w:rsidRDefault="004C45BF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9D2483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чувства привязанности к своему дому, своим близким, детскому саду;</w:t>
      </w:r>
    </w:p>
    <w:p w:rsidR="009D2483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детей чувства любви к своему родному краю, своей малой родине на основе приобщения к родной природе, культуре и традициям;</w:t>
      </w:r>
    </w:p>
    <w:p w:rsidR="009D2483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представлений о России как о родной стране, о Москве как о столице России;</w:t>
      </w:r>
    </w:p>
    <w:p w:rsidR="009D2483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патриотизма, уважения к культурному прошлому России, средствами эстетического воспитания: музыка, изо деятельность, художественное слово;</w:t>
      </w:r>
    </w:p>
    <w:p w:rsidR="009D2483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ошкольников чувства уважения и заботы к Защитникам Отечества;</w:t>
      </w:r>
    </w:p>
    <w:p w:rsid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а уважения к профессиям и труду взрослых.</w:t>
      </w:r>
    </w:p>
    <w:p w:rsidR="003F5EA8" w:rsidRPr="009D2483" w:rsidRDefault="009D2483" w:rsidP="009D2483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D2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</w:t>
      </w:r>
      <w:r w:rsidR="003F5EA8" w:rsidRPr="009D24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ть представления детей о значении и традициях православных праздников.</w:t>
      </w:r>
    </w:p>
    <w:p w:rsidR="00035E1B" w:rsidRDefault="00035E1B" w:rsidP="00035E1B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нципы,</w:t>
      </w: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жащие в основе программы: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оступность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епрерывность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 нынешнем этапе образования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учность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дним из важных принципов кружковой работы является ее научность. На основе сведений об истории и культуре родного края.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нцип последовательности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принцип предполагает планирование изучаемого познавательного материала последовательно (от простого к сложному), чтобы дети усваивали знания постепенно.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инцип тематического планирования материала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т принцип предполагает подачу изучаемого материала по тематическим блокам: родная семья, родная природа, родная культура, малая родина, родная страна.</w:t>
      </w:r>
    </w:p>
    <w:p w:rsidR="00626004" w:rsidRPr="00B33D46" w:rsidRDefault="00626004" w:rsidP="00626004">
      <w:pPr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еемственность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атриотическое воспитание дошкольников продолжается в начальной школе.</w:t>
      </w:r>
    </w:p>
    <w:p w:rsidR="00626004" w:rsidRPr="00B33D46" w:rsidRDefault="00626004" w:rsidP="00626004">
      <w:pPr>
        <w:pStyle w:val="a6"/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Наглядности</w:t>
      </w: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862D4"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Широкое представление соответствующей изучаемому материалу наглядности</w:t>
      </w:r>
      <w:r w:rsidR="00D862D4" w:rsidRP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ллюстрации, фотографии пейзажей, памятников, достопримечательностей и т. д. </w:t>
      </w:r>
    </w:p>
    <w:p w:rsidR="00035E1B" w:rsidRPr="00B33D46" w:rsidRDefault="00626004" w:rsidP="00626004">
      <w:pPr>
        <w:pStyle w:val="a6"/>
        <w:numPr>
          <w:ilvl w:val="0"/>
          <w:numId w:val="15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</w:t>
      </w:r>
      <w:r w:rsidR="00035E1B" w:rsidRPr="00B33D4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заимодействие с семьями.</w:t>
      </w:r>
    </w:p>
    <w:p w:rsidR="002C5EF5" w:rsidRPr="004A4EB1" w:rsidRDefault="002C5EF5" w:rsidP="005E79E7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личи</w:t>
      </w:r>
      <w:r w:rsidR="00D869BB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программы</w:t>
      </w:r>
      <w:r w:rsidR="00F255E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РОП ДО с</w:t>
      </w:r>
      <w:r w:rsidR="00D13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ршей</w:t>
      </w:r>
      <w:r w:rsidR="00F255E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ы </w:t>
      </w:r>
      <w:r w:rsidR="00D869BB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знообразии тем, раскрывающих взаимосвязь нравственных и культурных ценностей, в основе которых лежат православные традиции и обычаи нашего поселка, а также в разнообразии форм проведения кружк</w:t>
      </w:r>
      <w:r w:rsidR="00F255E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вых занятий</w:t>
      </w:r>
      <w:r w:rsidR="00D869BB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C0F3B" w:rsidRPr="005C0F3B" w:rsidRDefault="005C0F3B" w:rsidP="00FB7EB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C0F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изна программы заключается в том, что она интегрирует различные образовательные линии: православную, культурологическую, экологическую – в единое образовательное содержание. Отличие от государственной программы – в разнообразии тем, раскрывающих взаимосвязь нравственных и культурных ценностей, в основе которых лежат православные традиции и обычаи нашего посёлка, а так же в разнообразии форм проведения кружка</w:t>
      </w:r>
    </w:p>
    <w:p w:rsidR="00FB7EB9" w:rsidRPr="004A4EB1" w:rsidRDefault="00FB4006" w:rsidP="00FB7EB9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ы организации образовательного процесса</w:t>
      </w:r>
      <w:r w:rsidR="004A4EB1" w:rsidRPr="004A4E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 реализации Программы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матические, комплексные и интегрированные занятия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казы педагога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 художественной литературы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презентаций и документальных фильмов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евые экскурсии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очные путешествия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сценировка сюжетов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B4006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а детских работ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A4EB1" w:rsidRPr="004A4EB1" w:rsidRDefault="00FB4006" w:rsidP="004A4EB1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лушивание литературно-музыкальных композиций</w:t>
      </w:r>
      <w:r w:rsidR="004A4EB1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A4EB1" w:rsidRPr="004A4EB1" w:rsidRDefault="004A4EB1" w:rsidP="004A4EB1">
      <w:pPr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63718" w:rsidRPr="004A4EB1" w:rsidRDefault="00763718" w:rsidP="00763718">
      <w:pPr>
        <w:pStyle w:val="a6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4A4EB1">
        <w:rPr>
          <w:rFonts w:ascii="Times New Roman" w:eastAsia="Calibri" w:hAnsi="Times New Roman" w:cs="Times New Roman"/>
          <w:b/>
          <w:sz w:val="28"/>
          <w:szCs w:val="28"/>
        </w:rPr>
        <w:t>Методы</w:t>
      </w:r>
      <w:r w:rsidRPr="004A4EB1">
        <w:rPr>
          <w:rFonts w:ascii="Times New Roman" w:eastAsia="Calibri" w:hAnsi="Times New Roman" w:cs="Times New Roman"/>
          <w:sz w:val="28"/>
          <w:szCs w:val="28"/>
        </w:rPr>
        <w:t>, в основе которых лежит форма организации деятельности:</w:t>
      </w:r>
    </w:p>
    <w:p w:rsidR="00763718" w:rsidRPr="004A4EB1" w:rsidRDefault="00763718" w:rsidP="0076371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4EB1">
        <w:rPr>
          <w:rFonts w:ascii="Times New Roman" w:eastAsia="Calibri" w:hAnsi="Times New Roman" w:cs="Times New Roman"/>
          <w:sz w:val="28"/>
          <w:szCs w:val="28"/>
        </w:rPr>
        <w:t>- фронтальный (одновременно со всей подгруппой).</w:t>
      </w:r>
    </w:p>
    <w:p w:rsidR="00763718" w:rsidRPr="004A4EB1" w:rsidRDefault="00763718" w:rsidP="0076371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4EB1">
        <w:rPr>
          <w:rFonts w:ascii="Times New Roman" w:eastAsia="Calibri" w:hAnsi="Times New Roman" w:cs="Times New Roman"/>
          <w:sz w:val="28"/>
          <w:szCs w:val="28"/>
        </w:rPr>
        <w:t>- индивидуально – фронтальный (чередование индивидуальных и фронтальных форм работы).</w:t>
      </w:r>
    </w:p>
    <w:p w:rsidR="00763718" w:rsidRPr="004A4EB1" w:rsidRDefault="00763718" w:rsidP="0076371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4EB1">
        <w:rPr>
          <w:rFonts w:ascii="Times New Roman" w:eastAsia="Calibri" w:hAnsi="Times New Roman" w:cs="Times New Roman"/>
          <w:sz w:val="28"/>
          <w:szCs w:val="28"/>
        </w:rPr>
        <w:t>- индивидуальный (выполнение заданий, решение проблем).</w:t>
      </w: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горитм занятий: </w:t>
      </w: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мотивация</w:t>
      </w: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подготовительная беседа</w:t>
      </w: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практическое задание</w:t>
      </w:r>
    </w:p>
    <w:p w:rsidR="00763718" w:rsidRPr="004A4EB1" w:rsidRDefault="00763718" w:rsidP="0076371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·    анализ деятельности.</w:t>
      </w:r>
    </w:p>
    <w:p w:rsidR="00763718" w:rsidRPr="004A4EB1" w:rsidRDefault="00763718" w:rsidP="007637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EB1" w:rsidRPr="004A4EB1" w:rsidRDefault="004A4EB1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по  патриотическому воспитанию ведет</w:t>
      </w:r>
      <w:r w:rsidR="00D13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я с детьми </w:t>
      </w: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5 </w:t>
      </w:r>
      <w:r w:rsidR="00D13E2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6 </w:t>
      </w: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. Программа рассчитана на 1 год по 1 занятию в</w:t>
      </w:r>
      <w:r w:rsidR="00B83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делю длительностью не более </w:t>
      </w:r>
      <w:r w:rsidR="00B33D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5</w:t>
      </w:r>
      <w:r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. Численность детей в кружке – 15 детей.</w:t>
      </w:r>
    </w:p>
    <w:p w:rsidR="00994A0A" w:rsidRPr="004A4EB1" w:rsidRDefault="00994A0A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Ожидаемыерезультаты и способы</w:t>
      </w:r>
      <w:r w:rsidRPr="004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я их результативности:</w:t>
      </w:r>
    </w:p>
    <w:p w:rsidR="00626004" w:rsidRDefault="00626004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260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личие у детей знаний об истории возникновен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йона</w:t>
      </w:r>
      <w:r w:rsid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6260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достопримечательностях, природных богатствах, социально- экономической значимости, символике родного края; возникновение стойкого интереса к прошлому, настоящему и будущему родного</w:t>
      </w:r>
      <w:r w:rsid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йона</w:t>
      </w:r>
      <w:r w:rsidRPr="006260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юбви и патриотизма. Привлечение семьи к патриотическому воспитанию детей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свой домашний адрес, адрес детского сада, название района, города, округа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представление о символике города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ю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название близлежащих улиц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зн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фотографиях достопримечательности района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</w:t>
      </w:r>
      <w:r w:rsidR="00B83B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вать о них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фессии своих родителей, имена отчества родителей, традиции своей семьи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риродных особенностях нашего региона (растения, животные, климат)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 о символике России.</w:t>
      </w:r>
    </w:p>
    <w:p w:rsidR="00741ED0" w:rsidRPr="00741ED0" w:rsidRDefault="00741ED0" w:rsidP="00741ED0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ют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е о подвигах русских богатырей.</w:t>
      </w:r>
    </w:p>
    <w:p w:rsidR="003F5EA8" w:rsidRPr="004A4EB1" w:rsidRDefault="00741ED0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41ED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3F5EA8" w:rsidRPr="00741E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ти</w:t>
      </w:r>
      <w:r w:rsidR="00443A62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олжают </w:t>
      </w:r>
      <w:r w:rsidR="003F5EA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на</w:t>
      </w:r>
      <w:r w:rsidR="00443A62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ать </w:t>
      </w:r>
      <w:r w:rsidR="003F5EA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 праздниках Пасхи и Рождеств</w:t>
      </w:r>
      <w:r w:rsidR="000350DF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3F5EA8" w:rsidRPr="004A4E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ристовом.</w:t>
      </w:r>
    </w:p>
    <w:p w:rsidR="000350DF" w:rsidRPr="004A4EB1" w:rsidRDefault="000350DF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B33D46" w:rsidRPr="004A4EB1" w:rsidRDefault="00B33D46" w:rsidP="00B33D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кружка «Маленький гражданин» помогу</w:t>
      </w: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 выявить талантливых, инициативных детей и да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ут</w:t>
      </w: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м возможность самовыразиться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219FF" w:rsidRPr="004A4EB1" w:rsidRDefault="006219FF" w:rsidP="00E13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337C" w:rsidRPr="004A4EB1" w:rsidRDefault="00E1337C" w:rsidP="00E133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4A4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ерии уровня знаний детей:</w:t>
      </w:r>
    </w:p>
    <w:p w:rsidR="00E1337C" w:rsidRPr="004A4EB1" w:rsidRDefault="00E1337C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862D4" w:rsidRDefault="008040A6" w:rsidP="00E133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Высокий </w:t>
      </w:r>
      <w:r w:rsidRPr="00D862D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уровень</w:t>
      </w:r>
      <w:r w:rsidR="00D862D4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нает свое имя, фамилию, название</w:t>
      </w:r>
      <w:r w:rsidR="003145D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йона,</w:t>
      </w:r>
      <w:r w:rsid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селка</w:t>
      </w:r>
      <w:r w:rsidR="003145D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толицы республики</w:t>
      </w:r>
      <w:r w:rsidR="00D862D4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страны, свой адрес; называет и узнает (по иллюстрации) достопримечательности, 4- 5 улиц, знает и узнает флаг, герб, гимн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еспублик Мордовия</w:t>
      </w:r>
      <w:r w:rsidR="00D862D4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 России;  называет  народные праздники,  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нае</w:t>
      </w:r>
      <w:r w:rsidR="00207457" w:rsidRPr="0020745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 профессии своих родителей, имена отчества родителей, традиции своей семьи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862D4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редметы быта;</w:t>
      </w:r>
      <w:r w:rsidR="0079085B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называет природные богатства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оссии. </w:t>
      </w:r>
      <w:r w:rsidR="0020745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мее</w:t>
      </w:r>
      <w:r w:rsidR="00207457" w:rsidRPr="0020745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т представление о подвигах русских богатырей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862D4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ботится об окружающей природе, близких, оказывает помощь, проявляет дружелюбие, считается с интересами товарищей,  умеет договориться со сверстниками,  анализирует поступки. Имеет представление о членах семьи и ближайших родственниках. </w:t>
      </w:r>
    </w:p>
    <w:p w:rsidR="00D862D4" w:rsidRPr="0079085B" w:rsidRDefault="00E1337C" w:rsidP="00E133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редний </w:t>
      </w:r>
      <w:r w:rsidR="008040A6" w:rsidRPr="004A4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уровень </w:t>
      </w:r>
      <w:r w:rsidR="0079085B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ет свое имя, фамилию, название </w:t>
      </w:r>
      <w:r w:rsidR="003145D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айона,</w:t>
      </w:r>
      <w:r w:rsid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поселка</w:t>
      </w:r>
      <w:r w:rsidR="003145D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траны,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толицы республики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свой адрес; флаг, </w:t>
      </w:r>
      <w:r w:rsidR="00B33D46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герб, гимн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еспублик Мордовия</w:t>
      </w:r>
      <w:r w:rsidR="00B33D46" w:rsidRPr="00D862D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 России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 При назывании иногда требуется помощь взрослого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; затрудняется назвать достопримечательности, улицы</w:t>
      </w:r>
      <w:r w:rsidR="0020745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207457" w:rsidRPr="0020745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фессии своих родителей, имена отчества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родителей, традиции своей семьи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, (делает это после пояснений взрослого); затрудняется назвать народные праздники,</w:t>
      </w:r>
      <w:r w:rsidR="00725AE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двиги</w:t>
      </w:r>
      <w:r w:rsidR="00725AE7" w:rsidRPr="00725AE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русских богатырей</w:t>
      </w:r>
      <w:r w:rsidR="00725AE7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мощью взрослого называет природные богатства России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 З</w:t>
      </w:r>
      <w:r w:rsidR="00D862D4"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ботится о близких, проявляет дружелюбие, но не считается с интересами товарищей, не умеет договориться с ними, не оказывает помощь; анализирует поступки с помощью взрослого. </w:t>
      </w:r>
    </w:p>
    <w:p w:rsidR="000652CF" w:rsidRPr="004A4EB1" w:rsidRDefault="008040A6" w:rsidP="00E133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зкий уровень</w:t>
      </w:r>
      <w:r w:rsidR="000652CF" w:rsidRPr="004A4EB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1337C" w:rsidRPr="004A4EB1" w:rsidRDefault="0079085B" w:rsidP="00E133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9085B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ет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вое имя, фамилию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E1337C"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е знает названия </w:t>
      </w:r>
      <w:r w:rsidR="0027758E"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</w:t>
      </w:r>
      <w:r w:rsidR="005C6F12"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йона,</w:t>
      </w:r>
      <w:r w:rsidR="003145D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оселка,</w:t>
      </w:r>
      <w:r w:rsidR="00E1337C"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траны, </w:t>
      </w:r>
      <w:r w:rsidR="00B33D4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толицы республик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. </w:t>
      </w:r>
      <w:r w:rsidR="00B33D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 трудом называет свой адрес</w:t>
      </w:r>
      <w:r w:rsidRPr="007908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 но узнает флаг, герб, гимн</w:t>
      </w:r>
      <w:r w:rsidR="00B33D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спублики Мордовия, России</w:t>
      </w:r>
      <w:r w:rsidRPr="007908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; отсутствуют знания о достопримечательностях родного </w:t>
      </w:r>
      <w:r w:rsidR="00B33D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селка,</w:t>
      </w:r>
      <w:r w:rsidRPr="007908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плохо знает названия улиц.</w:t>
      </w:r>
      <w:r w:rsidR="002074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 знае</w:t>
      </w:r>
      <w:r w:rsidR="00207457" w:rsidRPr="002074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 профессии своих родителей, имена</w:t>
      </w:r>
      <w:r w:rsidR="00725A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207457" w:rsidRPr="002074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тчества родителей, традиции своей семьи</w:t>
      </w:r>
      <w:r w:rsidR="00725A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 подвиги </w:t>
      </w:r>
      <w:r w:rsidR="00725AE7" w:rsidRPr="00725AE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усских богатырей</w:t>
      </w:r>
      <w:r w:rsidR="00207457" w:rsidRPr="002074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</w:t>
      </w:r>
      <w:r w:rsidRPr="0079085B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 может назвать народные праздники, природные богатства России, не заботится об окружающих, не проявляет дружелюбия, не считается с интересами товарищей, не умеет договориться с ними, не оказывает помощи, не может анализировать поступки.</w:t>
      </w:r>
    </w:p>
    <w:p w:rsidR="000350DF" w:rsidRPr="004A4EB1" w:rsidRDefault="000350DF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C6F12" w:rsidRPr="004A4EB1" w:rsidRDefault="005C6F12" w:rsidP="005C6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одведения итогов реализации дополнительной образовательной программы:</w:t>
      </w:r>
    </w:p>
    <w:p w:rsidR="005C6F12" w:rsidRPr="004A4EB1" w:rsidRDefault="005C6F12" w:rsidP="005C6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детских работ (аппликация, лепка, рисование);</w:t>
      </w:r>
    </w:p>
    <w:p w:rsidR="005C6F12" w:rsidRPr="004A4EB1" w:rsidRDefault="00B33D46" w:rsidP="005C6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занятия, которые проводятся дважды в год для педагогов и родителей.</w:t>
      </w:r>
    </w:p>
    <w:p w:rsidR="000350DF" w:rsidRPr="004A4EB1" w:rsidRDefault="000350DF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350DF" w:rsidRPr="004A4EB1" w:rsidRDefault="000350DF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32EC9" w:rsidRPr="004A4EB1" w:rsidRDefault="00A32EC9" w:rsidP="00A32EC9">
      <w:pPr>
        <w:tabs>
          <w:tab w:val="left" w:pos="85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взаимодействия с семьями воспитанников по реализации программы</w:t>
      </w:r>
    </w:p>
    <w:p w:rsidR="00A32EC9" w:rsidRPr="004A4EB1" w:rsidRDefault="00A32EC9" w:rsidP="00A32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дошкольное образовательное учреждение является единственным общественным институтом, регулярно и неформально взаимодействующим с семьей, то есть имеющим возможность оказывать на неё определенное влияние.</w:t>
      </w:r>
    </w:p>
    <w:p w:rsidR="00A32EC9" w:rsidRPr="004A4EB1" w:rsidRDefault="00A32EC9" w:rsidP="00A32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у совместной деятельности семьи и ДОУ заложены следующие </w:t>
      </w: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2EC9" w:rsidRPr="004A4EB1" w:rsidRDefault="00A32EC9" w:rsidP="00A3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*единый подход к процессу воспитания ребёнка;</w:t>
      </w:r>
    </w:p>
    <w:p w:rsidR="00A32EC9" w:rsidRPr="004A4EB1" w:rsidRDefault="00A32EC9" w:rsidP="00A3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*открытость ДОУ для родителей;</w:t>
      </w:r>
    </w:p>
    <w:p w:rsidR="00A32EC9" w:rsidRPr="004A4EB1" w:rsidRDefault="00A32EC9" w:rsidP="00A3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*взаимное доверие во взаимоотношениях педагогов и родителей;</w:t>
      </w:r>
    </w:p>
    <w:p w:rsidR="00A32EC9" w:rsidRPr="004A4EB1" w:rsidRDefault="00A32EC9" w:rsidP="00A3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>*уважение и доброжелательность друг к другу;</w:t>
      </w:r>
    </w:p>
    <w:p w:rsidR="00A32EC9" w:rsidRPr="004A4EB1" w:rsidRDefault="00A32EC9" w:rsidP="00A32EC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дифференцированный подход к каждой семье. </w:t>
      </w:r>
    </w:p>
    <w:p w:rsidR="000350DF" w:rsidRPr="004A4EB1" w:rsidRDefault="000350DF" w:rsidP="005F32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219FF" w:rsidRPr="004A4EB1" w:rsidRDefault="006219FF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9FF" w:rsidRPr="004A4EB1" w:rsidRDefault="006219FF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9FF" w:rsidRPr="004A4EB1" w:rsidRDefault="006219FF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9FF" w:rsidRPr="004A4EB1" w:rsidRDefault="006219FF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219FF" w:rsidRPr="004A4EB1" w:rsidRDefault="006219FF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4EB1" w:rsidRPr="004A4EB1" w:rsidRDefault="004A4EB1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4EB1" w:rsidRPr="004A4EB1" w:rsidRDefault="004A4EB1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4EB1" w:rsidRPr="004A4EB1" w:rsidRDefault="004A4EB1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4A4EB1" w:rsidRDefault="004A4EB1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43EE" w:rsidRDefault="00F943EE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43EE" w:rsidRDefault="00F943EE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43EE" w:rsidRDefault="00F943EE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43EE" w:rsidRDefault="00F943EE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943EE" w:rsidRPr="004A4EB1" w:rsidRDefault="00F943EE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64EC6" w:rsidRPr="004A4EB1" w:rsidRDefault="00E64EC6" w:rsidP="00E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-тематический план дополнительной образовательной программы</w:t>
      </w:r>
    </w:p>
    <w:p w:rsidR="00E64EC6" w:rsidRPr="004A4EB1" w:rsidRDefault="00E64EC6" w:rsidP="00E64E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2"/>
        <w:tblW w:w="0" w:type="auto"/>
        <w:tblLook w:val="04A0"/>
      </w:tblPr>
      <w:tblGrid>
        <w:gridCol w:w="1170"/>
        <w:gridCol w:w="3070"/>
        <w:gridCol w:w="2302"/>
        <w:gridCol w:w="1597"/>
        <w:gridCol w:w="1998"/>
      </w:tblGrid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м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E64EC6" w:rsidRPr="004A4EB1" w:rsidRDefault="00A3749B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Сентябрь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E64EC6" w:rsidP="003139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31391A" w:rsidRDefault="006A19EA" w:rsidP="00F93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E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7457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семья</w:t>
            </w:r>
            <w:r w:rsidRPr="006A19E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D37B62" w:rsidP="00D37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E64EC6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495" w:rsidRPr="004A4EB1" w:rsidTr="000D36BC">
        <w:tc>
          <w:tcPr>
            <w:tcW w:w="1306" w:type="dxa"/>
          </w:tcPr>
          <w:p w:rsidR="00F93495" w:rsidRPr="004A4EB1" w:rsidRDefault="00F93495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F93495" w:rsidRDefault="00F93495"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«Добро и зло». Воспитание христианских добродетелей средствами художественных произведений.</w:t>
            </w:r>
          </w:p>
        </w:tc>
        <w:tc>
          <w:tcPr>
            <w:tcW w:w="2334" w:type="dxa"/>
          </w:tcPr>
          <w:p w:rsidR="00F93495" w:rsidRPr="004A4EB1" w:rsidRDefault="00F93495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F93495" w:rsidRPr="004A4EB1" w:rsidRDefault="00F93495" w:rsidP="00D37B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F93495" w:rsidRPr="004A4EB1" w:rsidRDefault="00F93495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93495" w:rsidRPr="004A4EB1" w:rsidTr="000D36BC">
        <w:tc>
          <w:tcPr>
            <w:tcW w:w="1306" w:type="dxa"/>
          </w:tcPr>
          <w:p w:rsidR="00F93495" w:rsidRPr="004A4EB1" w:rsidRDefault="00F93495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F93495" w:rsidRDefault="00F93495">
            <w:r w:rsidRPr="00BD4D18">
              <w:rPr>
                <w:rFonts w:ascii="Times New Roman" w:hAnsi="Times New Roman" w:cs="Times New Roman"/>
                <w:sz w:val="24"/>
                <w:szCs w:val="24"/>
              </w:rPr>
              <w:t>«Добро и зло». Воспитание христианских добродетелей средствами художественных произведений.</w:t>
            </w:r>
          </w:p>
        </w:tc>
        <w:tc>
          <w:tcPr>
            <w:tcW w:w="2334" w:type="dxa"/>
          </w:tcPr>
          <w:p w:rsidR="00F93495" w:rsidRPr="004A4EB1" w:rsidRDefault="00F93495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F93495" w:rsidRPr="004A4EB1" w:rsidRDefault="00F93495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F93495" w:rsidRPr="004A4EB1" w:rsidRDefault="00F93495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E64EC6" w:rsidRPr="004A4EB1" w:rsidRDefault="006A19EA" w:rsidP="006A19E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3145D7" w:rsidP="00E57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остроил детский сад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E64EC6" w:rsidP="00E57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78C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ажности труда всех людей, работающих в детском саду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E64EC6" w:rsidP="00E57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78C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и в нашем детском саду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64EC6" w:rsidRPr="004A4EB1" w:rsidRDefault="00BE19A5" w:rsidP="00E578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78C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ы знаешь о своем детском саде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tbl>
            <w:tblPr>
              <w:tblStyle w:val="2"/>
              <w:tblpPr w:leftFromText="180" w:rightFromText="180" w:vertAnchor="text" w:horzAnchor="page" w:tblpX="835" w:tblpY="-336"/>
              <w:tblOverlap w:val="never"/>
              <w:tblW w:w="10201" w:type="dxa"/>
              <w:tblLook w:val="04A0"/>
            </w:tblPr>
            <w:tblGrid>
              <w:gridCol w:w="988"/>
              <w:gridCol w:w="2976"/>
              <w:gridCol w:w="2268"/>
              <w:gridCol w:w="1843"/>
              <w:gridCol w:w="2126"/>
            </w:tblGrid>
            <w:tr w:rsidR="00E578C6" w:rsidRPr="004A4EB1" w:rsidTr="003145D7">
              <w:tc>
                <w:tcPr>
                  <w:tcW w:w="988" w:type="dxa"/>
                </w:tcPr>
                <w:p w:rsidR="00E578C6" w:rsidRPr="004A4EB1" w:rsidRDefault="00E578C6" w:rsidP="001F00D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E578C6" w:rsidRPr="004A4EB1" w:rsidRDefault="008F2428" w:rsidP="001F00D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F24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Детский сад будущего»</w:t>
                  </w:r>
                </w:p>
              </w:tc>
              <w:tc>
                <w:tcPr>
                  <w:tcW w:w="2268" w:type="dxa"/>
                </w:tcPr>
                <w:p w:rsidR="00E578C6" w:rsidRPr="004A4EB1" w:rsidRDefault="00E578C6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E578C6" w:rsidRPr="004A4EB1" w:rsidRDefault="00E578C6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2126" w:type="dxa"/>
                </w:tcPr>
                <w:p w:rsidR="00E578C6" w:rsidRPr="004A4EB1" w:rsidRDefault="00B97D2F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75</w:t>
                  </w:r>
                </w:p>
              </w:tc>
            </w:tr>
          </w:tbl>
          <w:p w:rsidR="00E64EC6" w:rsidRPr="004A4EB1" w:rsidRDefault="00B97D2F" w:rsidP="00E578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Ноябрь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E64EC6" w:rsidP="008C1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E19A5"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Наш поселок -Комсомольский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B97D2F" w:rsidP="00BE1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поселка.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B97D2F" w:rsidP="008C1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1AC4">
              <w:rPr>
                <w:rFonts w:ascii="Times New Roman" w:eastAsia="Times New Roman" w:hAnsi="Times New Roman" w:cs="Times New Roman"/>
                <w:sz w:val="24"/>
                <w:szCs w:val="24"/>
              </w:rPr>
              <w:t>Улицы нашего района, названные в честь героев 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64EC6" w:rsidRPr="004A4EB1" w:rsidRDefault="009023CE" w:rsidP="00BE1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E64EC6" w:rsidRPr="004A4EB1" w:rsidRDefault="00B97D2F" w:rsidP="00B97D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екабрь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B97D2F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E64EC6" w:rsidP="008C1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1AC4">
              <w:rPr>
                <w:rFonts w:ascii="Times New Roman" w:eastAsia="Times New Roman" w:hAnsi="Times New Roman" w:cs="Times New Roman"/>
                <w:sz w:val="24"/>
                <w:szCs w:val="24"/>
              </w:rPr>
              <w:t>Мой край, Мордовия моя!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B97D2F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E64EC6" w:rsidP="008C1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1AC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Мордовии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B97D2F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E64EC6" w:rsidP="008C1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C1AC4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Мордовии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tbl>
            <w:tblPr>
              <w:tblStyle w:val="2"/>
              <w:tblpPr w:leftFromText="180" w:rightFromText="180" w:vertAnchor="text" w:horzAnchor="margin" w:tblpY="-257"/>
              <w:tblOverlap w:val="never"/>
              <w:tblW w:w="10207" w:type="dxa"/>
              <w:tblLook w:val="04A0"/>
            </w:tblPr>
            <w:tblGrid>
              <w:gridCol w:w="988"/>
              <w:gridCol w:w="2976"/>
              <w:gridCol w:w="2311"/>
              <w:gridCol w:w="1811"/>
              <w:gridCol w:w="2121"/>
            </w:tblGrid>
            <w:tr w:rsidR="008E59E3" w:rsidRPr="004A4EB1" w:rsidTr="008C1AC4">
              <w:tc>
                <w:tcPr>
                  <w:tcW w:w="988" w:type="dxa"/>
                </w:tcPr>
                <w:p w:rsidR="00B97D2F" w:rsidRPr="004A4EB1" w:rsidRDefault="00B97D2F" w:rsidP="001F00D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B97D2F" w:rsidRPr="004A4EB1" w:rsidRDefault="009D0FFF" w:rsidP="006D1AD0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D0F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B33D4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рдовский костюм</w:t>
                  </w:r>
                  <w:r w:rsidRPr="009D0F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  <w:tc>
                <w:tcPr>
                  <w:tcW w:w="2311" w:type="dxa"/>
                </w:tcPr>
                <w:p w:rsidR="00B97D2F" w:rsidRPr="004A4EB1" w:rsidRDefault="00B97D2F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11" w:type="dxa"/>
                </w:tcPr>
                <w:p w:rsidR="00B97D2F" w:rsidRPr="004A4EB1" w:rsidRDefault="00B97D2F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2121" w:type="dxa"/>
                </w:tcPr>
                <w:p w:rsidR="00B97D2F" w:rsidRPr="004A4EB1" w:rsidRDefault="00B97D2F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75</w:t>
                  </w:r>
                </w:p>
              </w:tc>
            </w:tr>
          </w:tbl>
          <w:p w:rsidR="00B97D2F" w:rsidRPr="004A4EB1" w:rsidRDefault="00B97D2F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7D2F" w:rsidRDefault="00B97D2F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97D2F" w:rsidRDefault="00B97D2F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EC6" w:rsidRPr="004A4EB1" w:rsidRDefault="00B97D2F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Январь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E64EC6" w:rsidP="00264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rPr>
          <w:trHeight w:val="313"/>
        </w:trPr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D37B62" w:rsidRDefault="00F93495" w:rsidP="00F934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D36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славный праздник«</w:t>
            </w:r>
            <w:r w:rsidR="008C1AC4" w:rsidRPr="000D36B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о</w:t>
            </w:r>
            <w:r w:rsidRPr="000D36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истово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D37B6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6BC" w:rsidRPr="004A4EB1" w:rsidTr="000D36BC">
        <w:tc>
          <w:tcPr>
            <w:tcW w:w="1306" w:type="dxa"/>
          </w:tcPr>
          <w:p w:rsidR="000D36BC" w:rsidRPr="004A4EB1" w:rsidRDefault="000D36BC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0D36BC" w:rsidRPr="000D36BC" w:rsidRDefault="000D36BC" w:rsidP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>Воспитание христианских добродетелей средствами художественных произведений. «Рождественский гость ».</w:t>
            </w:r>
          </w:p>
        </w:tc>
        <w:tc>
          <w:tcPr>
            <w:tcW w:w="2334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36BC" w:rsidRPr="004A4EB1" w:rsidTr="000D36BC">
        <w:tc>
          <w:tcPr>
            <w:tcW w:w="1306" w:type="dxa"/>
          </w:tcPr>
          <w:p w:rsidR="000D36BC" w:rsidRPr="004A4EB1" w:rsidRDefault="000D36BC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0D36BC" w:rsidRPr="000D36BC" w:rsidRDefault="000D36BC" w:rsidP="0004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христианских добродетелей средствами художественных произведений. «Ф. М. Достоевский «Божий дар»</w:t>
            </w:r>
          </w:p>
        </w:tc>
        <w:tc>
          <w:tcPr>
            <w:tcW w:w="2334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0D36BC" w:rsidRPr="004A4EB1" w:rsidRDefault="000D36BC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E64EC6" w:rsidRPr="004A4EB1" w:rsidRDefault="00264DE9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Февраль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0D36BC" w:rsidP="000D3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D36BC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ыри земли рус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D36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8C1AC4" w:rsidP="00264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AC4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защитника Отеч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накомство 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со службой пограничника.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B33D46" w:rsidP="00264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ты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64EC6" w:rsidRPr="004A4EB1" w:rsidRDefault="00B821EA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264DE9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ница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4A4EB1" w:rsidRPr="004A4EB1" w:rsidRDefault="004A4EB1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64EC6" w:rsidRPr="004A4EB1" w:rsidRDefault="00264DE9" w:rsidP="00E64EC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Март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E64EC6" w:rsidP="00B30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 w:rsidRP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озникла Россия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E64EC6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, в которой мы живем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DD7E45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город России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64EC6" w:rsidRPr="004A4EB1" w:rsidRDefault="00DD7E45" w:rsidP="00B30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1354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символы Р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C6" w:rsidRPr="004A4EB1" w:rsidTr="00A3749B">
        <w:tc>
          <w:tcPr>
            <w:tcW w:w="10137" w:type="dxa"/>
            <w:gridSpan w:val="5"/>
          </w:tcPr>
          <w:p w:rsidR="00E64EC6" w:rsidRPr="004A4EB1" w:rsidRDefault="00AC63BD" w:rsidP="00AC63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E64EC6" w:rsidRPr="004A4EB1" w:rsidRDefault="000A38EC" w:rsidP="00B30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фессия?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rPr>
          <w:trHeight w:val="206"/>
        </w:trPr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E64EC6" w:rsidRPr="004A4EB1" w:rsidRDefault="000A38EC" w:rsidP="00AC6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63BD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. Космонавт.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E64EC6" w:rsidRPr="004A4EB1" w:rsidRDefault="000A38EC" w:rsidP="00B306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моих родителей 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59E3" w:rsidRPr="004A4EB1" w:rsidTr="000D36BC">
        <w:tc>
          <w:tcPr>
            <w:tcW w:w="1306" w:type="dxa"/>
          </w:tcPr>
          <w:p w:rsidR="00E64EC6" w:rsidRPr="004A4EB1" w:rsidRDefault="00E64EC6" w:rsidP="00E64E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E64EC6" w:rsidRPr="004A4EB1" w:rsidRDefault="000A38EC" w:rsidP="00AC6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C63BD">
              <w:rPr>
                <w:rFonts w:ascii="Times New Roman" w:eastAsia="Times New Roman" w:hAnsi="Times New Roman" w:cs="Times New Roman"/>
                <w:sz w:val="24"/>
                <w:szCs w:val="24"/>
              </w:rPr>
              <w:t>Пасха»</w:t>
            </w:r>
          </w:p>
        </w:tc>
        <w:tc>
          <w:tcPr>
            <w:tcW w:w="2334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E64EC6" w:rsidRPr="004A4EB1" w:rsidRDefault="00E64EC6" w:rsidP="00E64E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0652CF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3BD" w:rsidRPr="004A4EB1" w:rsidTr="001F00D7">
        <w:tc>
          <w:tcPr>
            <w:tcW w:w="10137" w:type="dxa"/>
            <w:gridSpan w:val="5"/>
          </w:tcPr>
          <w:tbl>
            <w:tblPr>
              <w:tblStyle w:val="2"/>
              <w:tblpPr w:leftFromText="180" w:rightFromText="180" w:vertAnchor="text" w:horzAnchor="margin" w:tblpX="-147" w:tblpY="-291"/>
              <w:tblOverlap w:val="never"/>
              <w:tblW w:w="10207" w:type="dxa"/>
              <w:tblLook w:val="04A0"/>
            </w:tblPr>
            <w:tblGrid>
              <w:gridCol w:w="988"/>
              <w:gridCol w:w="3107"/>
              <w:gridCol w:w="2250"/>
              <w:gridCol w:w="1697"/>
              <w:gridCol w:w="2165"/>
            </w:tblGrid>
            <w:tr w:rsidR="00AC63BD" w:rsidRPr="004A4EB1" w:rsidTr="006D1AD0">
              <w:tc>
                <w:tcPr>
                  <w:tcW w:w="988" w:type="dxa"/>
                </w:tcPr>
                <w:p w:rsidR="00AC63BD" w:rsidRPr="004A4EB1" w:rsidRDefault="00AC63BD" w:rsidP="001F00D7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107" w:type="dxa"/>
                </w:tcPr>
                <w:p w:rsidR="00AC63BD" w:rsidRPr="004A4EB1" w:rsidRDefault="00AC63BD" w:rsidP="00B33D4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4EB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 w:rsidR="008E59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ристос Воскрес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250" w:type="dxa"/>
                </w:tcPr>
                <w:p w:rsidR="00AC63BD" w:rsidRPr="004A4EB1" w:rsidRDefault="00AC63BD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E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97" w:type="dxa"/>
                </w:tcPr>
                <w:p w:rsidR="00AC63BD" w:rsidRPr="004A4EB1" w:rsidRDefault="00AC63BD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E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25</w:t>
                  </w:r>
                </w:p>
              </w:tc>
              <w:tc>
                <w:tcPr>
                  <w:tcW w:w="2165" w:type="dxa"/>
                </w:tcPr>
                <w:p w:rsidR="00AC63BD" w:rsidRPr="004A4EB1" w:rsidRDefault="00AC63BD" w:rsidP="001F00D7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A4EB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,75</w:t>
                  </w:r>
                </w:p>
              </w:tc>
            </w:tr>
          </w:tbl>
          <w:p w:rsidR="00AC63BD" w:rsidRPr="004A4EB1" w:rsidRDefault="00AC63BD" w:rsidP="00AC63B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Май</w:t>
            </w:r>
          </w:p>
        </w:tc>
      </w:tr>
      <w:tr w:rsidR="00AC63BD" w:rsidRPr="004A4EB1" w:rsidTr="000D36BC">
        <w:tc>
          <w:tcPr>
            <w:tcW w:w="1306" w:type="dxa"/>
          </w:tcPr>
          <w:p w:rsidR="00AC63BD" w:rsidRPr="004A4EB1" w:rsidRDefault="00AC63BD" w:rsidP="001F00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</w:tcPr>
          <w:p w:rsidR="00AC63BD" w:rsidRPr="004A4EB1" w:rsidRDefault="00AC63BD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е имя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</w:rPr>
              <w:t>,7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AC63BD" w:rsidRPr="004A4EB1" w:rsidRDefault="00AC63BD" w:rsidP="00A949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A9491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3BD" w:rsidRPr="004A4EB1" w:rsidTr="000D36BC">
        <w:trPr>
          <w:trHeight w:val="206"/>
        </w:trPr>
        <w:tc>
          <w:tcPr>
            <w:tcW w:w="1306" w:type="dxa"/>
          </w:tcPr>
          <w:p w:rsidR="00AC63BD" w:rsidRPr="004A4EB1" w:rsidRDefault="00AC63BD" w:rsidP="001F00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</w:tcPr>
          <w:p w:rsidR="00AC63BD" w:rsidRPr="004A4EB1" w:rsidRDefault="00AC63BD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ный день Победы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31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AC63BD" w:rsidRPr="004A4EB1" w:rsidTr="000D36BC">
        <w:tc>
          <w:tcPr>
            <w:tcW w:w="1306" w:type="dxa"/>
          </w:tcPr>
          <w:p w:rsidR="00AC63BD" w:rsidRPr="004A4EB1" w:rsidRDefault="00AC63BD" w:rsidP="001F00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4" w:type="dxa"/>
          </w:tcPr>
          <w:p w:rsidR="00AC63BD" w:rsidRPr="004A4EB1" w:rsidRDefault="00AC63BD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ба и доброта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334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AC63BD" w:rsidRPr="004A4EB1" w:rsidRDefault="00D37B62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="00AC63BD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AC63BD" w:rsidRPr="004A4EB1" w:rsidRDefault="00D37B62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  <w:r w:rsidR="00AC63BD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63BD" w:rsidRPr="004A4EB1" w:rsidTr="000D36BC">
        <w:tc>
          <w:tcPr>
            <w:tcW w:w="1306" w:type="dxa"/>
          </w:tcPr>
          <w:p w:rsidR="00AC63BD" w:rsidRPr="004A4EB1" w:rsidRDefault="00AC63BD" w:rsidP="001F00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4" w:type="dxa"/>
          </w:tcPr>
          <w:p w:rsidR="00AC63BD" w:rsidRPr="004A4EB1" w:rsidRDefault="00AC63BD" w:rsidP="00B33D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B306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ушание родительскому слову, честность, бескорыстие</w:t>
            </w:r>
            <w:r w:rsidRPr="004A4EB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C63BD" w:rsidRPr="004A4EB1" w:rsidRDefault="00AC63BD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</w:tcPr>
          <w:p w:rsidR="00AC63BD" w:rsidRPr="004A4EB1" w:rsidRDefault="00A94914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</w:t>
            </w:r>
            <w:r w:rsidR="00AC63BD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AC63BD" w:rsidRPr="004A4EB1" w:rsidRDefault="00A94914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  <w:r w:rsidR="00AC63BD" w:rsidRPr="004A4E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94914" w:rsidRPr="004A4EB1" w:rsidTr="000D36BC">
        <w:tc>
          <w:tcPr>
            <w:tcW w:w="4140" w:type="dxa"/>
            <w:gridSpan w:val="2"/>
          </w:tcPr>
          <w:p w:rsidR="00A94914" w:rsidRPr="004A4EB1" w:rsidRDefault="00A94914" w:rsidP="00A9491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34" w:type="dxa"/>
          </w:tcPr>
          <w:p w:rsidR="00A94914" w:rsidRPr="004A4EB1" w:rsidRDefault="00A94914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32" w:type="dxa"/>
          </w:tcPr>
          <w:p w:rsidR="00A94914" w:rsidRDefault="00A94914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,25</w:t>
            </w:r>
          </w:p>
        </w:tc>
        <w:tc>
          <w:tcPr>
            <w:tcW w:w="2031" w:type="dxa"/>
          </w:tcPr>
          <w:p w:rsidR="00A94914" w:rsidRDefault="00A94914" w:rsidP="001F0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75</w:t>
            </w:r>
          </w:p>
        </w:tc>
      </w:tr>
    </w:tbl>
    <w:p w:rsidR="004A4EB1" w:rsidRPr="004A4EB1" w:rsidRDefault="004A4EB1" w:rsidP="0027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sectPr w:rsidR="004A4EB1" w:rsidRPr="004A4EB1" w:rsidSect="008E59E3">
          <w:footerReference w:type="defaul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52CF4" w:rsidRDefault="0027758E" w:rsidP="00277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держание изучаемого курса:</w:t>
      </w:r>
    </w:p>
    <w:tbl>
      <w:tblPr>
        <w:tblStyle w:val="3"/>
        <w:tblW w:w="18111" w:type="dxa"/>
        <w:tblLayout w:type="fixed"/>
        <w:tblLook w:val="04A0"/>
      </w:tblPr>
      <w:tblGrid>
        <w:gridCol w:w="817"/>
        <w:gridCol w:w="142"/>
        <w:gridCol w:w="1969"/>
        <w:gridCol w:w="15"/>
        <w:gridCol w:w="284"/>
        <w:gridCol w:w="4961"/>
        <w:gridCol w:w="284"/>
        <w:gridCol w:w="3402"/>
        <w:gridCol w:w="3969"/>
        <w:gridCol w:w="2268"/>
      </w:tblGrid>
      <w:tr w:rsidR="00252CF4" w:rsidRPr="00137BBE" w:rsidTr="00C877BB">
        <w:trPr>
          <w:gridAfter w:val="1"/>
          <w:wAfter w:w="2268" w:type="dxa"/>
          <w:trHeight w:val="140"/>
        </w:trPr>
        <w:tc>
          <w:tcPr>
            <w:tcW w:w="15843" w:type="dxa"/>
            <w:gridSpan w:val="9"/>
          </w:tcPr>
          <w:p w:rsidR="00252CF4" w:rsidRPr="00137BBE" w:rsidRDefault="00C877BB" w:rsidP="001F00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C877BB" w:rsidRPr="00137BBE" w:rsidTr="00725AE7">
        <w:trPr>
          <w:trHeight w:val="1236"/>
        </w:trPr>
        <w:tc>
          <w:tcPr>
            <w:tcW w:w="959" w:type="dxa"/>
            <w:gridSpan w:val="2"/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984" w:type="dxa"/>
            <w:gridSpan w:val="2"/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245" w:type="dxa"/>
            <w:gridSpan w:val="2"/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268" w:type="dxa"/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C877BB" w:rsidRPr="00137BBE" w:rsidTr="00725AE7">
        <w:trPr>
          <w:gridAfter w:val="1"/>
          <w:wAfter w:w="2268" w:type="dxa"/>
          <w:trHeight w:val="140"/>
        </w:trPr>
        <w:tc>
          <w:tcPr>
            <w:tcW w:w="959" w:type="dxa"/>
            <w:gridSpan w:val="2"/>
          </w:tcPr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C877BB" w:rsidRPr="00137BBE" w:rsidRDefault="003B74E9" w:rsidP="00C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и моя семья» </w:t>
            </w:r>
          </w:p>
        </w:tc>
        <w:tc>
          <w:tcPr>
            <w:tcW w:w="5260" w:type="dxa"/>
            <w:gridSpan w:val="3"/>
          </w:tcPr>
          <w:p w:rsidR="00C877BB" w:rsidRPr="00C877BB" w:rsidRDefault="00C877BB" w:rsidP="00C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B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и уважение к членам своей семьи, желание высказывать свои чувства близким людям; воспитывать нравственно- эстетические качества: уважительное отношение к старшим. Воспитывать трудолюбие, культуру общения со взрослыми людьми, желание быть вежливыми и отзывчивыми в общении со старшими, учиться сдерживать отрицательные эмоции и действия, развивать в детях привязанность к семье</w:t>
            </w:r>
          </w:p>
          <w:p w:rsidR="00C877BB" w:rsidRPr="00C877BB" w:rsidRDefault="00C877BB" w:rsidP="00C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семье, как о людях, которые живут вместе; </w:t>
            </w:r>
          </w:p>
          <w:p w:rsidR="00C877BB" w:rsidRPr="00C877BB" w:rsidRDefault="00C877BB" w:rsidP="00C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7BB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заботиться о близких.</w:t>
            </w:r>
          </w:p>
          <w:p w:rsidR="00C877BB" w:rsidRPr="00137BBE" w:rsidRDefault="00C877BB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877BB" w:rsidRPr="00137BBE" w:rsidRDefault="003B74E9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отрывка В. Драгунского « Сестра моя Ксения». Обсуждение рассказа.</w:t>
            </w:r>
          </w:p>
        </w:tc>
        <w:tc>
          <w:tcPr>
            <w:tcW w:w="3969" w:type="dxa"/>
          </w:tcPr>
          <w:p w:rsidR="00C877BB" w:rsidRPr="00137BBE" w:rsidRDefault="003B74E9" w:rsidP="006D1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« Семья».</w:t>
            </w:r>
          </w:p>
        </w:tc>
      </w:tr>
      <w:tr w:rsidR="00C877BB" w:rsidRPr="004A4EB1" w:rsidTr="00725AE7">
        <w:trPr>
          <w:gridAfter w:val="1"/>
          <w:wAfter w:w="2268" w:type="dxa"/>
          <w:trHeight w:val="379"/>
        </w:trPr>
        <w:tc>
          <w:tcPr>
            <w:tcW w:w="959" w:type="dxa"/>
            <w:gridSpan w:val="2"/>
          </w:tcPr>
          <w:p w:rsidR="00C877BB" w:rsidRPr="004A4EB1" w:rsidRDefault="00C877BB" w:rsidP="00C8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</w:tcPr>
          <w:p w:rsidR="00C877BB" w:rsidRPr="004A4EB1" w:rsidRDefault="00A94914" w:rsidP="00A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и зло». </w:t>
            </w:r>
            <w:r w:rsidRPr="00A94914">
              <w:rPr>
                <w:rFonts w:ascii="Times New Roman" w:hAnsi="Times New Roman" w:cs="Times New Roman"/>
                <w:sz w:val="24"/>
                <w:szCs w:val="24"/>
              </w:rPr>
              <w:t>Воспитание христианских добродетелей средствами художественных произведений.</w:t>
            </w:r>
          </w:p>
        </w:tc>
        <w:tc>
          <w:tcPr>
            <w:tcW w:w="5245" w:type="dxa"/>
            <w:gridSpan w:val="2"/>
          </w:tcPr>
          <w:p w:rsidR="00931ABB" w:rsidRPr="00931ABB" w:rsidRDefault="00931ABB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произв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едение и характеры героев</w:t>
            </w: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. Отличать добро от зла.</w:t>
            </w:r>
          </w:p>
          <w:p w:rsidR="00931ABB" w:rsidRPr="00931ABB" w:rsidRDefault="00931ABB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.</w:t>
            </w:r>
          </w:p>
          <w:p w:rsidR="00931ABB" w:rsidRPr="00931ABB" w:rsidRDefault="00931ABB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художественным произведениям.</w:t>
            </w:r>
          </w:p>
          <w:p w:rsidR="00C877BB" w:rsidRPr="004A4EB1" w:rsidRDefault="00931ABB" w:rsidP="00931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Развивать навыки связной речи, памяти, логического мышления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C877BB" w:rsidRPr="004A4EB1" w:rsidRDefault="00931A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 русской народной сказки</w:t>
            </w:r>
            <w:r w:rsidRPr="00931ABB">
              <w:rPr>
                <w:rFonts w:ascii="Times New Roman" w:hAnsi="Times New Roman" w:cs="Times New Roman"/>
                <w:sz w:val="24"/>
                <w:szCs w:val="24"/>
              </w:rPr>
              <w:t>« Дочь и падчерица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877BB" w:rsidRPr="004A4EB1" w:rsidRDefault="00DD5D38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инонимы и антонимы»</w:t>
            </w:r>
          </w:p>
        </w:tc>
      </w:tr>
      <w:tr w:rsidR="00C877BB" w:rsidRPr="004A4EB1" w:rsidTr="00725AE7">
        <w:trPr>
          <w:gridAfter w:val="1"/>
          <w:wAfter w:w="2268" w:type="dxa"/>
          <w:trHeight w:val="2142"/>
        </w:trPr>
        <w:tc>
          <w:tcPr>
            <w:tcW w:w="959" w:type="dxa"/>
            <w:gridSpan w:val="2"/>
          </w:tcPr>
          <w:p w:rsidR="00C877BB" w:rsidRPr="004A4EB1" w:rsidRDefault="00C877BB" w:rsidP="002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</w:tcPr>
          <w:p w:rsidR="00C877BB" w:rsidRPr="004A4EB1" w:rsidRDefault="00F93495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бро и зло». </w:t>
            </w:r>
            <w:r w:rsidRPr="00A94914">
              <w:rPr>
                <w:rFonts w:ascii="Times New Roman" w:hAnsi="Times New Roman" w:cs="Times New Roman"/>
                <w:sz w:val="24"/>
                <w:szCs w:val="24"/>
              </w:rPr>
              <w:t>Воспитание христианских добродетелей средствами художественных произведений.</w:t>
            </w:r>
          </w:p>
        </w:tc>
        <w:tc>
          <w:tcPr>
            <w:tcW w:w="5245" w:type="dxa"/>
            <w:gridSpan w:val="2"/>
          </w:tcPr>
          <w:p w:rsidR="00DD5D38" w:rsidRPr="00DD5D38" w:rsidRDefault="00DD5D38" w:rsidP="00D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воображение, память, мыш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  У</w:t>
            </w: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совершенствовать в развитие речи  понимать различные средства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; эпитеты, сравнения .</w:t>
            </w:r>
          </w:p>
          <w:p w:rsidR="00C877BB" w:rsidRPr="004A4EB1" w:rsidRDefault="00DD5D38" w:rsidP="00DD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Уметь оценивать героев; добрая, нежная, красивая, злые, завистливые, учить вы</w:t>
            </w:r>
            <w:r w:rsidR="00A94914">
              <w:rPr>
                <w:rFonts w:ascii="Times New Roman" w:hAnsi="Times New Roman" w:cs="Times New Roman"/>
                <w:sz w:val="24"/>
                <w:szCs w:val="24"/>
              </w:rPr>
              <w:t>ражать своё отношение к тексту.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C877BB" w:rsidRPr="004A4EB1" w:rsidRDefault="00DD5D38" w:rsidP="00B3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</w:t>
            </w:r>
            <w:r w:rsidR="00B33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Аксаков </w:t>
            </w: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«Аленький цветочек»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C877BB" w:rsidRPr="004A4EB1" w:rsidRDefault="00DD5D38" w:rsidP="00252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38">
              <w:rPr>
                <w:rFonts w:ascii="Times New Roman" w:hAnsi="Times New Roman" w:cs="Times New Roman"/>
                <w:sz w:val="24"/>
                <w:szCs w:val="24"/>
              </w:rPr>
              <w:t>Рисование «Цветочек аленький».</w:t>
            </w:r>
          </w:p>
        </w:tc>
      </w:tr>
      <w:tr w:rsidR="00C877BB" w:rsidRPr="004A4EB1" w:rsidTr="00C877BB">
        <w:trPr>
          <w:gridAfter w:val="1"/>
          <w:wAfter w:w="2268" w:type="dxa"/>
          <w:trHeight w:val="523"/>
        </w:trPr>
        <w:tc>
          <w:tcPr>
            <w:tcW w:w="15843" w:type="dxa"/>
            <w:gridSpan w:val="9"/>
          </w:tcPr>
          <w:p w:rsidR="00C877BB" w:rsidRPr="00C877BB" w:rsidRDefault="00C877BB" w:rsidP="004A4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C877BB" w:rsidRPr="00137BBE" w:rsidTr="006D1AD0">
        <w:trPr>
          <w:gridAfter w:val="1"/>
          <w:wAfter w:w="2268" w:type="dxa"/>
          <w:trHeight w:val="140"/>
        </w:trPr>
        <w:tc>
          <w:tcPr>
            <w:tcW w:w="959" w:type="dxa"/>
            <w:gridSpan w:val="2"/>
          </w:tcPr>
          <w:p w:rsidR="00C877BB" w:rsidRPr="00137BBE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Кол-во занятий</w:t>
            </w:r>
          </w:p>
        </w:tc>
        <w:tc>
          <w:tcPr>
            <w:tcW w:w="1969" w:type="dxa"/>
          </w:tcPr>
          <w:p w:rsidR="00C877BB" w:rsidRPr="00137BBE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544" w:type="dxa"/>
            <w:gridSpan w:val="4"/>
          </w:tcPr>
          <w:p w:rsidR="00C877BB" w:rsidRPr="00137BBE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3402" w:type="dxa"/>
          </w:tcPr>
          <w:p w:rsidR="00C877BB" w:rsidRPr="00137BBE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969" w:type="dxa"/>
          </w:tcPr>
          <w:p w:rsidR="00C877BB" w:rsidRPr="00137BBE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BE">
              <w:rPr>
                <w:rFonts w:ascii="Times New Roman" w:hAnsi="Times New Roman" w:cs="Times New Roman"/>
                <w:sz w:val="24"/>
                <w:szCs w:val="24"/>
              </w:rPr>
              <w:t>Практическая часть</w:t>
            </w:r>
          </w:p>
        </w:tc>
      </w:tr>
      <w:tr w:rsidR="00C877BB" w:rsidRPr="004A4EB1" w:rsidTr="006D1AD0">
        <w:trPr>
          <w:gridAfter w:val="1"/>
          <w:wAfter w:w="2268" w:type="dxa"/>
          <w:trHeight w:val="379"/>
        </w:trPr>
        <w:tc>
          <w:tcPr>
            <w:tcW w:w="959" w:type="dxa"/>
            <w:gridSpan w:val="2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</w:tcPr>
          <w:p w:rsidR="00C877BB" w:rsidRPr="004A4EB1" w:rsidRDefault="00C877BB" w:rsidP="003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45D7">
              <w:rPr>
                <w:rFonts w:ascii="Times New Roman" w:hAnsi="Times New Roman" w:cs="Times New Roman"/>
                <w:sz w:val="24"/>
                <w:szCs w:val="24"/>
              </w:rPr>
              <w:t>Кто построил детский сад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44" w:type="dxa"/>
            <w:gridSpan w:val="4"/>
          </w:tcPr>
          <w:p w:rsidR="00C877BB" w:rsidRPr="004A4EB1" w:rsidRDefault="003145D7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труд строителей очень важен, так как они строят заводы, детские сады, школы , магазины , жилые дома. Воспитывать уважение к труду строителей.</w:t>
            </w:r>
          </w:p>
        </w:tc>
        <w:tc>
          <w:tcPr>
            <w:tcW w:w="3402" w:type="dxa"/>
          </w:tcPr>
          <w:p w:rsidR="00C877BB" w:rsidRPr="004A4EB1" w:rsidRDefault="003145D7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3145D7">
              <w:rPr>
                <w:rFonts w:ascii="Times New Roman" w:hAnsi="Times New Roman" w:cs="Times New Roman"/>
                <w:sz w:val="24"/>
                <w:szCs w:val="24"/>
              </w:rPr>
              <w:t>«Кто построил детский сад»</w:t>
            </w:r>
            <w:r w:rsidR="00B51A42">
              <w:rPr>
                <w:rFonts w:ascii="Times New Roman" w:hAnsi="Times New Roman" w:cs="Times New Roman"/>
                <w:sz w:val="24"/>
                <w:szCs w:val="24"/>
              </w:rPr>
              <w:t xml:space="preserve">  Чтение  С. Баруздина «Кто построил этот дом». Чтение стихов.</w:t>
            </w:r>
          </w:p>
        </w:tc>
        <w:tc>
          <w:tcPr>
            <w:tcW w:w="3969" w:type="dxa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.</w:t>
            </w:r>
          </w:p>
        </w:tc>
      </w:tr>
      <w:tr w:rsidR="00C877BB" w:rsidRPr="004A4EB1" w:rsidTr="006D1AD0">
        <w:trPr>
          <w:gridAfter w:val="1"/>
          <w:wAfter w:w="2268" w:type="dxa"/>
          <w:trHeight w:val="2142"/>
        </w:trPr>
        <w:tc>
          <w:tcPr>
            <w:tcW w:w="959" w:type="dxa"/>
            <w:gridSpan w:val="2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</w:tcPr>
          <w:p w:rsidR="00C877BB" w:rsidRPr="004A4EB1" w:rsidRDefault="00C877BB" w:rsidP="00EC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82">
              <w:rPr>
                <w:rFonts w:ascii="Times New Roman" w:hAnsi="Times New Roman" w:cs="Times New Roman"/>
                <w:sz w:val="24"/>
                <w:szCs w:val="24"/>
              </w:rPr>
              <w:t>«Беседа о важности труда всех людей, работающих в детском саду»</w:t>
            </w:r>
          </w:p>
        </w:tc>
        <w:tc>
          <w:tcPr>
            <w:tcW w:w="5544" w:type="dxa"/>
            <w:gridSpan w:val="4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важность труда всех работников детского сада; </w:t>
            </w:r>
            <w:r w:rsidRPr="00696382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содержании и структуре процессов хозяйственно-быт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уда взрослых в детском саду; Воспитывать чувство уважения к труду сотрудников детского сада.</w:t>
            </w:r>
          </w:p>
        </w:tc>
        <w:tc>
          <w:tcPr>
            <w:tcW w:w="3402" w:type="dxa"/>
          </w:tcPr>
          <w:p w:rsidR="00C877BB" w:rsidRPr="004A4EB1" w:rsidRDefault="00C877BB" w:rsidP="006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82">
              <w:rPr>
                <w:rFonts w:ascii="Times New Roman" w:hAnsi="Times New Roman" w:cs="Times New Roman"/>
                <w:sz w:val="24"/>
                <w:szCs w:val="24"/>
              </w:rPr>
              <w:t>Беседа о важности труда всех людей, работающих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382">
              <w:rPr>
                <w:rFonts w:ascii="Times New Roman" w:hAnsi="Times New Roman" w:cs="Times New Roman"/>
                <w:sz w:val="24"/>
                <w:szCs w:val="24"/>
              </w:rPr>
              <w:t>Лепка «Подарок д/с»</w:t>
            </w:r>
          </w:p>
        </w:tc>
      </w:tr>
      <w:tr w:rsidR="00C877BB" w:rsidRPr="004A4EB1" w:rsidTr="006D1AD0">
        <w:trPr>
          <w:gridAfter w:val="1"/>
          <w:wAfter w:w="2268" w:type="dxa"/>
          <w:trHeight w:val="140"/>
        </w:trPr>
        <w:tc>
          <w:tcPr>
            <w:tcW w:w="959" w:type="dxa"/>
            <w:gridSpan w:val="2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</w:tcPr>
          <w:p w:rsidR="00C877BB" w:rsidRPr="004A4EB1" w:rsidRDefault="00C877BB" w:rsidP="006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ши в нашем детском саду»</w:t>
            </w:r>
          </w:p>
        </w:tc>
        <w:tc>
          <w:tcPr>
            <w:tcW w:w="5544" w:type="dxa"/>
            <w:gridSpan w:val="4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детей о том, как взрослые заботятся о младших,воспитывать заботливые чувства к малышам.</w:t>
            </w:r>
          </w:p>
        </w:tc>
        <w:tc>
          <w:tcPr>
            <w:tcW w:w="3402" w:type="dxa"/>
          </w:tcPr>
          <w:p w:rsidR="00C877BB" w:rsidRPr="004A4EB1" w:rsidRDefault="00C877BB" w:rsidP="00696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 Малыши в нашем детском саду»</w:t>
            </w:r>
          </w:p>
        </w:tc>
        <w:tc>
          <w:tcPr>
            <w:tcW w:w="3969" w:type="dxa"/>
          </w:tcPr>
          <w:p w:rsidR="00C877BB" w:rsidRPr="004A4EB1" w:rsidRDefault="00C877BB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лышей.</w:t>
            </w:r>
          </w:p>
        </w:tc>
      </w:tr>
      <w:tr w:rsidR="00C877BB" w:rsidRPr="004A4EB1" w:rsidTr="006D1AD0">
        <w:trPr>
          <w:gridAfter w:val="1"/>
          <w:wAfter w:w="2268" w:type="dxa"/>
          <w:trHeight w:val="140"/>
        </w:trPr>
        <w:tc>
          <w:tcPr>
            <w:tcW w:w="959" w:type="dxa"/>
            <w:gridSpan w:val="2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</w:tcPr>
          <w:p w:rsidR="00C877BB" w:rsidRPr="004A4EB1" w:rsidRDefault="00C877BB" w:rsidP="0071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воем детском саде»</w:t>
            </w:r>
          </w:p>
        </w:tc>
        <w:tc>
          <w:tcPr>
            <w:tcW w:w="5544" w:type="dxa"/>
            <w:gridSpan w:val="4"/>
          </w:tcPr>
          <w:p w:rsidR="00C877BB" w:rsidRPr="004A4EB1" w:rsidRDefault="00C877BB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рассказ из личного опыта; воспитывать чувства любви к детскому саду.</w:t>
            </w:r>
          </w:p>
        </w:tc>
        <w:tc>
          <w:tcPr>
            <w:tcW w:w="3402" w:type="dxa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детей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ы знаешь о своем детском саде»</w:t>
            </w:r>
          </w:p>
        </w:tc>
        <w:tc>
          <w:tcPr>
            <w:tcW w:w="3969" w:type="dxa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на тему</w:t>
            </w:r>
            <w:r w:rsidR="00725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детский сад»</w:t>
            </w:r>
          </w:p>
        </w:tc>
      </w:tr>
      <w:tr w:rsidR="00C877BB" w:rsidRPr="004A4EB1" w:rsidTr="009F3C16">
        <w:trPr>
          <w:gridAfter w:val="1"/>
          <w:wAfter w:w="2268" w:type="dxa"/>
          <w:trHeight w:val="4122"/>
        </w:trPr>
        <w:tc>
          <w:tcPr>
            <w:tcW w:w="15843" w:type="dxa"/>
            <w:gridSpan w:val="9"/>
          </w:tcPr>
          <w:tbl>
            <w:tblPr>
              <w:tblStyle w:val="3"/>
              <w:tblW w:w="15730" w:type="dxa"/>
              <w:tblLayout w:type="fixed"/>
              <w:tblLook w:val="04A0"/>
            </w:tblPr>
            <w:tblGrid>
              <w:gridCol w:w="998"/>
              <w:gridCol w:w="2126"/>
              <w:gridCol w:w="5245"/>
              <w:gridCol w:w="3397"/>
              <w:gridCol w:w="3964"/>
            </w:tblGrid>
            <w:tr w:rsidR="00C877BB" w:rsidRPr="004A4EB1" w:rsidTr="009F3C16">
              <w:trPr>
                <w:trHeight w:val="3690"/>
              </w:trPr>
              <w:tc>
                <w:tcPr>
                  <w:tcW w:w="998" w:type="dxa"/>
                </w:tcPr>
                <w:p w:rsidR="00C877BB" w:rsidRDefault="00C877BB" w:rsidP="001F00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C877BB" w:rsidRDefault="00C877BB" w:rsidP="001F00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77BB" w:rsidRPr="004A4EB1" w:rsidRDefault="00C877BB" w:rsidP="001F00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:rsidR="00C877BB" w:rsidRPr="004A4EB1" w:rsidRDefault="00C877BB" w:rsidP="001F00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будущего»</w:t>
                  </w:r>
                </w:p>
              </w:tc>
              <w:tc>
                <w:tcPr>
                  <w:tcW w:w="5245" w:type="dxa"/>
                </w:tcPr>
                <w:p w:rsidR="00C877BB" w:rsidRPr="004A4EB1" w:rsidRDefault="00C877BB" w:rsidP="001F00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 Р</w:t>
                  </w:r>
                  <w:r w:rsidRPr="0090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звивать воображение, умение видеть необычное в обычных предметах, развивать мелкую моторику рук, мышление, внимание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</w:t>
                  </w:r>
                  <w:r w:rsidRPr="008F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ь детей сооружать комплексы взаимосвязанных построек, устанавливать простейшие причинно-следственные связи, осознавать доступные их пониманию общие связи явлений, которые могут быть раскрыты с помощью конструктивной деятельности;</w:t>
                  </w:r>
                  <w:r w:rsidRPr="0090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ывать у детей умение работать в коллективе сверстников;воспитывать дружеские отношения между детьми, стремление помогать друг др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.</w:t>
                  </w:r>
                </w:p>
              </w:tc>
              <w:tc>
                <w:tcPr>
                  <w:tcW w:w="3397" w:type="dxa"/>
                </w:tcPr>
                <w:p w:rsidR="00C877BB" w:rsidRPr="004A4EB1" w:rsidRDefault="0091076F" w:rsidP="009107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еседа </w:t>
                  </w:r>
                  <w:r w:rsidR="00C877BB" w:rsidRPr="00902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етский сад будущего»</w:t>
                  </w:r>
                </w:p>
              </w:tc>
              <w:tc>
                <w:tcPr>
                  <w:tcW w:w="3964" w:type="dxa"/>
                </w:tcPr>
                <w:p w:rsidR="00C877BB" w:rsidRPr="004A4EB1" w:rsidRDefault="00C877BB" w:rsidP="008F24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24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руирование «Детский сад будущего»</w:t>
                  </w:r>
                </w:p>
              </w:tc>
            </w:tr>
          </w:tbl>
          <w:p w:rsidR="00C877BB" w:rsidRPr="004A4EB1" w:rsidRDefault="00C877BB" w:rsidP="00902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C877BB" w:rsidRPr="004A4EB1" w:rsidTr="00C47F55">
        <w:trPr>
          <w:gridAfter w:val="1"/>
          <w:wAfter w:w="2268" w:type="dxa"/>
          <w:trHeight w:val="1465"/>
        </w:trPr>
        <w:tc>
          <w:tcPr>
            <w:tcW w:w="817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4"/>
          </w:tcPr>
          <w:p w:rsidR="00C877BB" w:rsidRPr="004A4EB1" w:rsidRDefault="00C877BB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Наш поселок Комсомольский»</w:t>
            </w:r>
          </w:p>
        </w:tc>
        <w:tc>
          <w:tcPr>
            <w:tcW w:w="5245" w:type="dxa"/>
            <w:gridSpan w:val="2"/>
          </w:tcPr>
          <w:p w:rsidR="009F3C16" w:rsidRPr="009F3C16" w:rsidRDefault="009F3C16" w:rsidP="009F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3C16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я детей о названии родного посёлка, знакомить с его достопримечательностями.</w:t>
            </w:r>
          </w:p>
          <w:p w:rsidR="00C877BB" w:rsidRPr="004A4EB1" w:rsidRDefault="009F3C16" w:rsidP="009F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16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ти за свой посёлок</w:t>
            </w:r>
            <w:r w:rsidR="00725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77BB" w:rsidRPr="004A4EB1" w:rsidRDefault="00C47F55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Pr="00C47F55">
              <w:rPr>
                <w:rFonts w:ascii="Times New Roman" w:hAnsi="Times New Roman" w:cs="Times New Roman"/>
                <w:sz w:val="24"/>
                <w:szCs w:val="24"/>
              </w:rPr>
              <w:t>Наш  поселокКомсомольский»</w:t>
            </w:r>
          </w:p>
        </w:tc>
        <w:tc>
          <w:tcPr>
            <w:tcW w:w="3969" w:type="dxa"/>
          </w:tcPr>
          <w:p w:rsidR="00C877BB" w:rsidRPr="004A4EB1" w:rsidRDefault="00C47F55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55">
              <w:rPr>
                <w:rFonts w:ascii="Times New Roman" w:hAnsi="Times New Roman" w:cs="Times New Roman"/>
                <w:sz w:val="24"/>
                <w:szCs w:val="24"/>
              </w:rPr>
              <w:t>Словесная игра с мячом «Наш поселок, какой?»</w:t>
            </w:r>
          </w:p>
        </w:tc>
      </w:tr>
      <w:tr w:rsidR="00C877BB" w:rsidRPr="004A4EB1" w:rsidTr="00C47F55">
        <w:trPr>
          <w:gridAfter w:val="1"/>
          <w:wAfter w:w="2268" w:type="dxa"/>
        </w:trPr>
        <w:tc>
          <w:tcPr>
            <w:tcW w:w="817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4"/>
          </w:tcPr>
          <w:p w:rsidR="00C877BB" w:rsidRPr="004A4EB1" w:rsidRDefault="00C877BB" w:rsidP="001F5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 поселка Комсомольский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gridSpan w:val="2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истории возникновения родного поселка,развивать речь,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воспитывать гражданско-патриотические чувства.</w:t>
            </w:r>
            <w:r w:rsidR="00725AE7" w:rsidRPr="00725AE7">
              <w:rPr>
                <w:rFonts w:ascii="Times New Roman" w:hAnsi="Times New Roman" w:cs="Times New Roman"/>
                <w:sz w:val="24"/>
                <w:szCs w:val="24"/>
              </w:rPr>
              <w:t>Подвести к пониманию того, что люди, которые строили посёлок, очень старались и хорошо выполнили свою работу.</w:t>
            </w:r>
          </w:p>
        </w:tc>
        <w:tc>
          <w:tcPr>
            <w:tcW w:w="3402" w:type="dxa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 об истории возникновения поселка.Рассказы детей о том, что можно сделать чтобы наш поселок стал краше.</w:t>
            </w:r>
          </w:p>
        </w:tc>
        <w:tc>
          <w:tcPr>
            <w:tcW w:w="3969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поселке?»</w:t>
            </w:r>
          </w:p>
        </w:tc>
      </w:tr>
      <w:tr w:rsidR="00C877BB" w:rsidRPr="004A4EB1" w:rsidTr="00C47F55">
        <w:trPr>
          <w:gridAfter w:val="1"/>
          <w:wAfter w:w="2268" w:type="dxa"/>
        </w:trPr>
        <w:tc>
          <w:tcPr>
            <w:tcW w:w="817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4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7F55">
              <w:rPr>
                <w:rFonts w:ascii="Times New Roman" w:hAnsi="Times New Roman" w:cs="Times New Roman"/>
                <w:sz w:val="24"/>
                <w:szCs w:val="24"/>
              </w:rPr>
              <w:t>Улицы нашего района, названные в честь героев ВОВ»</w:t>
            </w:r>
          </w:p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C877BB" w:rsidRPr="004A4EB1" w:rsidRDefault="00520799" w:rsidP="0052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Обогащать знания детей о своем 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ке</w:t>
            </w: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. Формировать представления  о героических поступках людей, чьи имена носят некоторые улицы. Вызвать интерес  детей к изучению истории названий их улиц. Воспитывать уважение к памяти павших бойцов, чувство гордости за героическое прошлое своего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Продолжать углублять формирование патриотических и нравственных чувств  детей.    Продолжать развивать умение слушать рассказ воспитателя, принимать участие в беседе, вдумчиво и развернуто отвечая на вопросы; умело использовать предоставленный  наглядный материал для ответов на поставленные вопросы.  Развивать внимание, память, интонационную выразительность повествовательной речи.</w:t>
            </w:r>
          </w:p>
        </w:tc>
        <w:tc>
          <w:tcPr>
            <w:tcW w:w="3402" w:type="dxa"/>
          </w:tcPr>
          <w:p w:rsidR="00C877BB" w:rsidRPr="004A4EB1" w:rsidRDefault="00520799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«Улицы нашего района, названные в честь героев ВОВ»</w:t>
            </w:r>
          </w:p>
        </w:tc>
        <w:tc>
          <w:tcPr>
            <w:tcW w:w="3969" w:type="dxa"/>
          </w:tcPr>
          <w:p w:rsidR="00C877BB" w:rsidRPr="004A4EB1" w:rsidRDefault="00C877B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\Р игра «Мы едем на автобусе по родному поселку»</w:t>
            </w:r>
          </w:p>
        </w:tc>
      </w:tr>
      <w:tr w:rsidR="00C877BB" w:rsidRPr="004A4EB1" w:rsidTr="00C47F55">
        <w:trPr>
          <w:gridAfter w:val="1"/>
          <w:wAfter w:w="2268" w:type="dxa"/>
        </w:trPr>
        <w:tc>
          <w:tcPr>
            <w:tcW w:w="817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4"/>
          </w:tcPr>
          <w:p w:rsidR="00C877BB" w:rsidRPr="004A4EB1" w:rsidRDefault="0091076F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М</w:t>
            </w:r>
            <w:r w:rsidR="00C877BB">
              <w:rPr>
                <w:rFonts w:ascii="Times New Roman" w:hAnsi="Times New Roman" w:cs="Times New Roman"/>
                <w:sz w:val="24"/>
                <w:szCs w:val="24"/>
              </w:rPr>
              <w:t>атери»</w:t>
            </w:r>
          </w:p>
        </w:tc>
        <w:tc>
          <w:tcPr>
            <w:tcW w:w="5245" w:type="dxa"/>
            <w:gridSpan w:val="2"/>
          </w:tcPr>
          <w:p w:rsidR="00520799" w:rsidRPr="00520799" w:rsidRDefault="00520799" w:rsidP="0052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Учить проявлять заботу, внимание, желание помогать маме, радовать её добрыми делами и поступками;Упражнять в употреблении простых и сложных предложений.</w:t>
            </w:r>
          </w:p>
          <w:p w:rsidR="00C877BB" w:rsidRPr="004A4EB1" w:rsidRDefault="00520799" w:rsidP="00520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799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и лексический запас детей;Развивать память, выразительную речь, умение декламировать стихи.Воспитывать у детей чувство глубокой любви и привязанности к самому близкому и родному человеку – маме.</w:t>
            </w:r>
          </w:p>
        </w:tc>
        <w:tc>
          <w:tcPr>
            <w:tcW w:w="3402" w:type="dxa"/>
          </w:tcPr>
          <w:p w:rsidR="00C877BB" w:rsidRPr="004A4EB1" w:rsidRDefault="00C877BB" w:rsidP="001F0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маме и Матери Божьей.</w:t>
            </w:r>
          </w:p>
        </w:tc>
        <w:tc>
          <w:tcPr>
            <w:tcW w:w="3969" w:type="dxa"/>
          </w:tcPr>
          <w:p w:rsidR="006103EF" w:rsidRPr="006103EF" w:rsidRDefault="006103EF" w:rsidP="006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3EF">
              <w:rPr>
                <w:rFonts w:ascii="Times New Roman" w:hAnsi="Times New Roman" w:cs="Times New Roman"/>
                <w:sz w:val="24"/>
                <w:szCs w:val="24"/>
              </w:rPr>
              <w:t xml:space="preserve">Физминутка </w:t>
            </w:r>
          </w:p>
          <w:p w:rsidR="00C877BB" w:rsidRPr="004A4EB1" w:rsidRDefault="006103EF" w:rsidP="00610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3EF">
              <w:rPr>
                <w:rFonts w:ascii="Times New Roman" w:hAnsi="Times New Roman" w:cs="Times New Roman"/>
                <w:sz w:val="24"/>
                <w:szCs w:val="24"/>
              </w:rPr>
              <w:t>Дружно маме помог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Р</w:t>
            </w:r>
            <w:r w:rsidRPr="006103EF">
              <w:rPr>
                <w:rFonts w:ascii="Times New Roman" w:hAnsi="Times New Roman" w:cs="Times New Roman"/>
                <w:sz w:val="24"/>
                <w:szCs w:val="24"/>
              </w:rPr>
              <w:t>исование на тему «Моя мам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023CE" w:rsidRDefault="009023CE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23CE" w:rsidRDefault="009023CE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EC6" w:rsidRPr="00137BBE" w:rsidRDefault="0087027D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BE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tbl>
      <w:tblPr>
        <w:tblStyle w:val="3"/>
        <w:tblW w:w="0" w:type="auto"/>
        <w:tblLayout w:type="fixed"/>
        <w:tblLook w:val="04A0"/>
      </w:tblPr>
      <w:tblGrid>
        <w:gridCol w:w="817"/>
        <w:gridCol w:w="2268"/>
        <w:gridCol w:w="5103"/>
        <w:gridCol w:w="3402"/>
        <w:gridCol w:w="3196"/>
      </w:tblGrid>
      <w:tr w:rsidR="0087027D" w:rsidRPr="004A4EB1" w:rsidTr="00DA0D49">
        <w:trPr>
          <w:trHeight w:val="1880"/>
        </w:trPr>
        <w:tc>
          <w:tcPr>
            <w:tcW w:w="817" w:type="dxa"/>
          </w:tcPr>
          <w:p w:rsidR="0087027D" w:rsidRPr="004A4EB1" w:rsidRDefault="0087027D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027D" w:rsidRPr="004A4EB1" w:rsidRDefault="0087027D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103EF">
              <w:rPr>
                <w:rFonts w:ascii="Times New Roman" w:hAnsi="Times New Roman" w:cs="Times New Roman"/>
                <w:sz w:val="24"/>
                <w:szCs w:val="24"/>
              </w:rPr>
              <w:t>Мой край, Мордовия моя!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87027D" w:rsidRPr="004A4EB1" w:rsidRDefault="006103EF" w:rsidP="007D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03EF">
              <w:rPr>
                <w:rFonts w:ascii="Times New Roman" w:hAnsi="Times New Roman" w:cs="Times New Roman"/>
                <w:sz w:val="24"/>
                <w:szCs w:val="24"/>
              </w:rPr>
              <w:t>родолжать формировать у детей знания о Мордовии, промыслах, растительном и животном мире республики. Закреплять умения эмоционально и выразительно читать сти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Pr="006103EF">
              <w:rPr>
                <w:rFonts w:ascii="Times New Roman" w:hAnsi="Times New Roman" w:cs="Times New Roman"/>
                <w:sz w:val="24"/>
                <w:szCs w:val="24"/>
              </w:rPr>
              <w:t>оспитывать чувство любви и уважения к своей малой родине, обычаям, традициям.</w:t>
            </w:r>
          </w:p>
        </w:tc>
        <w:tc>
          <w:tcPr>
            <w:tcW w:w="3402" w:type="dxa"/>
          </w:tcPr>
          <w:p w:rsidR="0087027D" w:rsidRPr="004A4EB1" w:rsidRDefault="007D05C7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: </w:t>
            </w:r>
            <w:r w:rsidRPr="007D05C7">
              <w:rPr>
                <w:rFonts w:ascii="Times New Roman" w:hAnsi="Times New Roman" w:cs="Times New Roman"/>
                <w:sz w:val="24"/>
                <w:szCs w:val="24"/>
              </w:rPr>
              <w:t>«Мой край, Мордовия моя!»Показ презентации «Живи, Мордовия моя»</w:t>
            </w:r>
          </w:p>
        </w:tc>
        <w:tc>
          <w:tcPr>
            <w:tcW w:w="3196" w:type="dxa"/>
          </w:tcPr>
          <w:p w:rsidR="00DA0D49" w:rsidRPr="004A4EB1" w:rsidRDefault="00031C7F" w:rsidP="00DA0D4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довские народные игры </w:t>
            </w:r>
          </w:p>
        </w:tc>
      </w:tr>
      <w:tr w:rsidR="0087027D" w:rsidRPr="004A4EB1" w:rsidTr="004A4EB1">
        <w:tc>
          <w:tcPr>
            <w:tcW w:w="817" w:type="dxa"/>
          </w:tcPr>
          <w:p w:rsidR="0087027D" w:rsidRPr="004A4EB1" w:rsidRDefault="0087027D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7027D" w:rsidRPr="004A4EB1" w:rsidRDefault="00DA0D49" w:rsidP="0003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C7F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Мордовии»</w:t>
            </w:r>
          </w:p>
        </w:tc>
        <w:tc>
          <w:tcPr>
            <w:tcW w:w="5103" w:type="dxa"/>
          </w:tcPr>
          <w:p w:rsidR="0087027D" w:rsidRPr="004A4EB1" w:rsidRDefault="00031C7F" w:rsidP="00031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асширять представления детей о Родине, родном крае;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оздать условия для активизации умственной деятельности детей;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глублять знания детей о государственных символах города Саранска и Республики Мордовия (Гимн, герб, флаг).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азвивать мыслительные операции, внимание, речь, память;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азвивать умение понимать поставленную задачу и решать её самостоятельно.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оспитывать чувство патриотизма, любви к св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оей республике, родному городу;</w:t>
            </w:r>
          </w:p>
        </w:tc>
        <w:tc>
          <w:tcPr>
            <w:tcW w:w="3402" w:type="dxa"/>
          </w:tcPr>
          <w:p w:rsidR="0087027D" w:rsidRPr="004A4EB1" w:rsidRDefault="00031C7F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  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Мордов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Чтение  отрыв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1C7F">
              <w:rPr>
                <w:rFonts w:ascii="Times New Roman" w:hAnsi="Times New Roman" w:cs="Times New Roman"/>
                <w:sz w:val="24"/>
                <w:szCs w:val="24"/>
              </w:rPr>
              <w:t xml:space="preserve"> из стихотворения «Мордовия – моя родная!» Слушание гимна Мордовии.</w:t>
            </w:r>
          </w:p>
        </w:tc>
        <w:tc>
          <w:tcPr>
            <w:tcW w:w="3196" w:type="dxa"/>
          </w:tcPr>
          <w:p w:rsidR="0087027D" w:rsidRPr="004A4EB1" w:rsidRDefault="0014359F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F">
              <w:rPr>
                <w:rFonts w:ascii="Times New Roman" w:hAnsi="Times New Roman" w:cs="Times New Roman"/>
                <w:sz w:val="24"/>
                <w:szCs w:val="24"/>
              </w:rPr>
              <w:t>Физкультминутка «По Саранску мы идем».</w:t>
            </w:r>
          </w:p>
        </w:tc>
      </w:tr>
      <w:tr w:rsidR="0087027D" w:rsidRPr="004A4EB1" w:rsidTr="004A4EB1">
        <w:tc>
          <w:tcPr>
            <w:tcW w:w="817" w:type="dxa"/>
          </w:tcPr>
          <w:p w:rsidR="0087027D" w:rsidRPr="004A4EB1" w:rsidRDefault="0087027D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7027D" w:rsidRPr="004A4EB1" w:rsidRDefault="00D67A68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359F">
              <w:rPr>
                <w:rFonts w:ascii="Times New Roman" w:hAnsi="Times New Roman" w:cs="Times New Roman"/>
                <w:sz w:val="24"/>
                <w:szCs w:val="24"/>
              </w:rPr>
              <w:t>Природа Морд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103" w:type="dxa"/>
          </w:tcPr>
          <w:p w:rsidR="0087027D" w:rsidRPr="004A4EB1" w:rsidRDefault="0014359F" w:rsidP="00143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59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воей малой Родине – Республике Мордовии, о разнообразии растительного и животного мира Мордовского края.Развивать разговорную речь. Воспитывать бережное отношение к природе родного края.</w:t>
            </w:r>
          </w:p>
        </w:tc>
        <w:tc>
          <w:tcPr>
            <w:tcW w:w="3402" w:type="dxa"/>
          </w:tcPr>
          <w:p w:rsidR="0087027D" w:rsidRPr="004A4EB1" w:rsidRDefault="0014359F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, беседа с детьми</w:t>
            </w:r>
            <w:r w:rsidRPr="0014359F">
              <w:rPr>
                <w:rFonts w:ascii="Times New Roman" w:hAnsi="Times New Roman" w:cs="Times New Roman"/>
                <w:sz w:val="24"/>
                <w:szCs w:val="24"/>
              </w:rPr>
              <w:t>«Природа Мордовии»</w:t>
            </w:r>
          </w:p>
        </w:tc>
        <w:tc>
          <w:tcPr>
            <w:tcW w:w="3196" w:type="dxa"/>
          </w:tcPr>
          <w:p w:rsidR="0087027D" w:rsidRPr="004A4EB1" w:rsidRDefault="0014359F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14359F">
              <w:rPr>
                <w:rFonts w:ascii="Times New Roman" w:hAnsi="Times New Roman" w:cs="Times New Roman"/>
                <w:sz w:val="24"/>
                <w:szCs w:val="24"/>
              </w:rPr>
              <w:t>«Природа Мордо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027D" w:rsidRPr="004A4EB1" w:rsidTr="004A4EB1">
        <w:tc>
          <w:tcPr>
            <w:tcW w:w="817" w:type="dxa"/>
          </w:tcPr>
          <w:p w:rsidR="0087027D" w:rsidRPr="004A4EB1" w:rsidRDefault="0087027D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7027D" w:rsidRPr="004A4EB1" w:rsidRDefault="009D0FFF" w:rsidP="0083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5645">
              <w:rPr>
                <w:rFonts w:ascii="Times New Roman" w:hAnsi="Times New Roman" w:cs="Times New Roman"/>
                <w:sz w:val="24"/>
                <w:szCs w:val="24"/>
              </w:rPr>
              <w:t>Мордовский костюм»</w:t>
            </w:r>
          </w:p>
        </w:tc>
        <w:tc>
          <w:tcPr>
            <w:tcW w:w="5103" w:type="dxa"/>
          </w:tcPr>
          <w:p w:rsidR="00835645" w:rsidRPr="00835645" w:rsidRDefault="00835645" w:rsidP="0083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45">
              <w:rPr>
                <w:rFonts w:ascii="Times New Roman" w:hAnsi="Times New Roman" w:cs="Times New Roman"/>
                <w:sz w:val="24"/>
                <w:szCs w:val="24"/>
              </w:rPr>
              <w:t>Расширить и углубить знания о Республике Мордовия, воспитывать в ребенке чувства гордости, уважение к национальным традициям мордовского народа, способствовать развитию любознательности, мышления.Развивать диалогическую речь: учить участвовать в беседе, передавать свое отношение средствами поэзии, правильно отвечать на поставленные вопросы, обогащать словарь детей (мордва, мордовский, национальный, костюм, рубаха, передник, набедренное украшение, нагрудное украшение, шапочка-венок).</w:t>
            </w:r>
          </w:p>
          <w:p w:rsidR="00835645" w:rsidRPr="00835645" w:rsidRDefault="00835645" w:rsidP="0083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45">
              <w:rPr>
                <w:rFonts w:ascii="Times New Roman" w:hAnsi="Times New Roman" w:cs="Times New Roman"/>
                <w:sz w:val="24"/>
                <w:szCs w:val="24"/>
              </w:rPr>
              <w:t>Знакомить детей с мордовским национальным костюмом, ввести рисование элементов – «крест», «ромб», «полосы», развивать интерес к орнаментике мордовского национального костюма, развивать творческие, композиционные способности детей.</w:t>
            </w:r>
          </w:p>
          <w:p w:rsidR="0087027D" w:rsidRPr="004A4EB1" w:rsidRDefault="00835645" w:rsidP="0083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645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культуре другого народа, познавательный интерес к культуре и традициям Мордовии.</w:t>
            </w:r>
          </w:p>
        </w:tc>
        <w:tc>
          <w:tcPr>
            <w:tcW w:w="3402" w:type="dxa"/>
          </w:tcPr>
          <w:p w:rsidR="0087027D" w:rsidRPr="004A4EB1" w:rsidRDefault="0083564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</w:t>
            </w:r>
            <w:r w:rsidRPr="00835645">
              <w:rPr>
                <w:rFonts w:ascii="Times New Roman" w:hAnsi="Times New Roman" w:cs="Times New Roman"/>
                <w:sz w:val="24"/>
                <w:szCs w:val="24"/>
              </w:rPr>
              <w:t>«Мордовский костюм»</w:t>
            </w:r>
          </w:p>
        </w:tc>
        <w:tc>
          <w:tcPr>
            <w:tcW w:w="3196" w:type="dxa"/>
          </w:tcPr>
          <w:p w:rsidR="0087027D" w:rsidRPr="004A4EB1" w:rsidRDefault="0083564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</w:t>
            </w:r>
            <w:r w:rsidRPr="00835645">
              <w:rPr>
                <w:rFonts w:ascii="Times New Roman" w:hAnsi="Times New Roman" w:cs="Times New Roman"/>
                <w:sz w:val="24"/>
                <w:szCs w:val="24"/>
              </w:rPr>
              <w:t>«Мордовский костюм»</w:t>
            </w:r>
          </w:p>
        </w:tc>
      </w:tr>
    </w:tbl>
    <w:p w:rsidR="00E64EC6" w:rsidRPr="004A4EB1" w:rsidRDefault="00E64EC6" w:rsidP="004A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FFF" w:rsidRDefault="009D0FF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DF" w:rsidRPr="00137BBE" w:rsidRDefault="001A75A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BE">
        <w:rPr>
          <w:rFonts w:ascii="Times New Roman" w:hAnsi="Times New Roman" w:cs="Times New Roman"/>
          <w:b/>
          <w:sz w:val="24"/>
          <w:szCs w:val="24"/>
        </w:rPr>
        <w:t xml:space="preserve"> Январь </w:t>
      </w:r>
    </w:p>
    <w:tbl>
      <w:tblPr>
        <w:tblStyle w:val="3"/>
        <w:tblW w:w="0" w:type="auto"/>
        <w:tblLayout w:type="fixed"/>
        <w:tblLook w:val="04A0"/>
      </w:tblPr>
      <w:tblGrid>
        <w:gridCol w:w="817"/>
        <w:gridCol w:w="2268"/>
        <w:gridCol w:w="5103"/>
        <w:gridCol w:w="3402"/>
        <w:gridCol w:w="3196"/>
      </w:tblGrid>
      <w:tr w:rsidR="00906A82" w:rsidRPr="004A4EB1" w:rsidTr="004A4EB1">
        <w:trPr>
          <w:trHeight w:val="1465"/>
        </w:trPr>
        <w:tc>
          <w:tcPr>
            <w:tcW w:w="817" w:type="dxa"/>
          </w:tcPr>
          <w:p w:rsidR="00906A82" w:rsidRPr="004A4EB1" w:rsidRDefault="00906A82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06A82" w:rsidRPr="00D37B62" w:rsidRDefault="007C1903" w:rsidP="0091076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>Православный праздник «Рождество Христово»</w:t>
            </w:r>
          </w:p>
        </w:tc>
        <w:tc>
          <w:tcPr>
            <w:tcW w:w="5103" w:type="dxa"/>
          </w:tcPr>
          <w:p w:rsidR="00906A82" w:rsidRPr="004A4EB1" w:rsidRDefault="00AE0D34" w:rsidP="000D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</w:t>
            </w:r>
            <w:r w:rsidR="000D36BC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м праздником «Рождество Христово». 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ть умение слушать друг друга. Ра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звитие целостного восприятия.Воспитывать уважительное отношение друг к другу.</w:t>
            </w:r>
          </w:p>
        </w:tc>
        <w:tc>
          <w:tcPr>
            <w:tcW w:w="3402" w:type="dxa"/>
          </w:tcPr>
          <w:p w:rsidR="00906A82" w:rsidRPr="004A4EB1" w:rsidRDefault="000D36BC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авославном празднике «Рождество Христово». 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8356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«И.С. Шмелев</w:t>
            </w:r>
            <w:r w:rsidR="00835645" w:rsidRPr="00835645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 »</w:t>
            </w:r>
          </w:p>
        </w:tc>
        <w:tc>
          <w:tcPr>
            <w:tcW w:w="3196" w:type="dxa"/>
          </w:tcPr>
          <w:p w:rsidR="00906A82" w:rsidRPr="004A4EB1" w:rsidRDefault="00B63755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ки «Рождество»</w:t>
            </w:r>
          </w:p>
        </w:tc>
      </w:tr>
      <w:tr w:rsidR="00906A82" w:rsidRPr="004A4EB1" w:rsidTr="004A4EB1">
        <w:tc>
          <w:tcPr>
            <w:tcW w:w="817" w:type="dxa"/>
          </w:tcPr>
          <w:p w:rsidR="00906A82" w:rsidRPr="004A4EB1" w:rsidRDefault="00906A82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06A82" w:rsidRPr="000D36BC" w:rsidRDefault="000D36BC" w:rsidP="0083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ристианских добродетелей средствами художественных произведений. </w:t>
            </w:r>
            <w:r w:rsidR="00906A82" w:rsidRPr="000D3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5645"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й гость </w:t>
            </w:r>
            <w:r w:rsidR="00906A82" w:rsidRPr="000D3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E0D34" w:rsidRPr="00AE0D34" w:rsidRDefault="00AE0D34" w:rsidP="00A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</w:t>
            </w:r>
            <w:r w:rsidR="000D36BC">
              <w:rPr>
                <w:rFonts w:ascii="Times New Roman" w:hAnsi="Times New Roman" w:cs="Times New Roman"/>
                <w:sz w:val="24"/>
                <w:szCs w:val="24"/>
              </w:rPr>
              <w:t>традициями и обычаями празднования Рождества Христова. В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оспитание чувства сострадания, доброжелательного отношения к окружающим.</w:t>
            </w:r>
          </w:p>
          <w:p w:rsidR="00AE0D34" w:rsidRPr="00AE0D34" w:rsidRDefault="00B63755" w:rsidP="00A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E0D34" w:rsidRPr="00AE0D34">
              <w:rPr>
                <w:rFonts w:ascii="Times New Roman" w:hAnsi="Times New Roman" w:cs="Times New Roman"/>
                <w:sz w:val="24"/>
                <w:szCs w:val="24"/>
              </w:rPr>
              <w:t>звивать речь и словотворчество у детей, желание самостоятельно создавать литературные произведения.</w:t>
            </w:r>
          </w:p>
          <w:p w:rsidR="00AE0D34" w:rsidRPr="00AE0D34" w:rsidRDefault="00AE0D34" w:rsidP="00AE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Учить соотносить свои слова с поступками, уважительно относиться к людям.</w:t>
            </w:r>
          </w:p>
          <w:p w:rsidR="00906A82" w:rsidRPr="004A4EB1" w:rsidRDefault="00AE0D34" w:rsidP="00B6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лерантность, </w:t>
            </w:r>
          </w:p>
        </w:tc>
        <w:tc>
          <w:tcPr>
            <w:tcW w:w="3402" w:type="dxa"/>
          </w:tcPr>
          <w:p w:rsidR="00906A82" w:rsidRPr="004A4EB1" w:rsidRDefault="00AE0D34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«Рождественский гость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96" w:type="dxa"/>
          </w:tcPr>
          <w:p w:rsidR="00906A82" w:rsidRPr="004A4EB1" w:rsidRDefault="00B6375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755">
              <w:rPr>
                <w:rFonts w:ascii="Times New Roman" w:hAnsi="Times New Roman" w:cs="Times New Roman"/>
                <w:sz w:val="24"/>
                <w:szCs w:val="24"/>
              </w:rPr>
              <w:t>Подвижная игра «Гори, гори ясно!»</w:t>
            </w:r>
          </w:p>
        </w:tc>
      </w:tr>
      <w:tr w:rsidR="00906A82" w:rsidRPr="004A4EB1" w:rsidTr="004A4EB1">
        <w:tc>
          <w:tcPr>
            <w:tcW w:w="817" w:type="dxa"/>
          </w:tcPr>
          <w:p w:rsidR="00906A82" w:rsidRPr="004A4EB1" w:rsidRDefault="00906A82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6A82" w:rsidRPr="000D36BC" w:rsidRDefault="000D36BC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христианских добродетелей средствами художественных произведений. </w:t>
            </w:r>
            <w:r w:rsidR="00906A82" w:rsidRPr="000D36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076F"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r w:rsidR="00835645" w:rsidRPr="000D36B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r w:rsidR="0091076F" w:rsidRPr="000D36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35645" w:rsidRPr="000D36BC">
              <w:rPr>
                <w:rFonts w:ascii="Times New Roman" w:hAnsi="Times New Roman" w:cs="Times New Roman"/>
                <w:sz w:val="24"/>
                <w:szCs w:val="24"/>
              </w:rPr>
              <w:t>остоевский «Божий дар</w:t>
            </w:r>
            <w:r w:rsidR="00194321" w:rsidRPr="000D36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63755" w:rsidRPr="00B63755" w:rsidRDefault="000D36BC" w:rsidP="00B6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Ф.М.Достоевского «Божий дар». </w:t>
            </w:r>
            <w:r w:rsidR="00B63755">
              <w:rPr>
                <w:rFonts w:ascii="Times New Roman" w:hAnsi="Times New Roman" w:cs="Times New Roman"/>
                <w:sz w:val="24"/>
                <w:szCs w:val="24"/>
              </w:rPr>
              <w:t>Развивать речь, память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3755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. Учить стремиться делать добро. Воспитывать любовь к ближнему. </w:t>
            </w:r>
          </w:p>
          <w:p w:rsidR="00B63755" w:rsidRPr="00B63755" w:rsidRDefault="00B63755" w:rsidP="00B6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A82" w:rsidRPr="004A4EB1" w:rsidRDefault="00906A82" w:rsidP="00B6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06A82" w:rsidRPr="004A4EB1" w:rsidRDefault="00AE0D34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0D34">
              <w:rPr>
                <w:rFonts w:ascii="Times New Roman" w:hAnsi="Times New Roman" w:cs="Times New Roman"/>
                <w:sz w:val="24"/>
                <w:szCs w:val="24"/>
              </w:rPr>
              <w:t>М. Достоевский «Божий дар »</w:t>
            </w:r>
          </w:p>
        </w:tc>
        <w:tc>
          <w:tcPr>
            <w:tcW w:w="3196" w:type="dxa"/>
          </w:tcPr>
          <w:p w:rsidR="00906A82" w:rsidRPr="004A4EB1" w:rsidRDefault="00B63755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ывание оригами «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гелочек»</w:t>
            </w:r>
          </w:p>
        </w:tc>
      </w:tr>
    </w:tbl>
    <w:p w:rsidR="000350DF" w:rsidRPr="004A4EB1" w:rsidRDefault="000350DF" w:rsidP="004A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D0" w:rsidRDefault="006D1A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AD0" w:rsidRDefault="006D1A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150" w:rsidRDefault="003E315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150" w:rsidRDefault="003E315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6F" w:rsidRDefault="0091076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6F" w:rsidRDefault="0091076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076F" w:rsidRDefault="0091076F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DF" w:rsidRPr="00137BBE" w:rsidRDefault="00906A82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BE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tbl>
      <w:tblPr>
        <w:tblStyle w:val="3"/>
        <w:tblW w:w="0" w:type="auto"/>
        <w:tblLayout w:type="fixed"/>
        <w:tblLook w:val="04A0"/>
      </w:tblPr>
      <w:tblGrid>
        <w:gridCol w:w="1242"/>
        <w:gridCol w:w="1843"/>
        <w:gridCol w:w="5103"/>
        <w:gridCol w:w="3402"/>
        <w:gridCol w:w="3196"/>
      </w:tblGrid>
      <w:tr w:rsidR="00447096" w:rsidRPr="004A4EB1" w:rsidTr="00137BBE">
        <w:trPr>
          <w:trHeight w:val="1110"/>
        </w:trPr>
        <w:tc>
          <w:tcPr>
            <w:tcW w:w="1242" w:type="dxa"/>
          </w:tcPr>
          <w:p w:rsidR="00447096" w:rsidRPr="004A4EB1" w:rsidRDefault="006219FF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47096" w:rsidRPr="004A4EB1" w:rsidRDefault="000D36BC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»</w:t>
            </w:r>
          </w:p>
        </w:tc>
        <w:tc>
          <w:tcPr>
            <w:tcW w:w="5103" w:type="dxa"/>
          </w:tcPr>
          <w:p w:rsidR="00447096" w:rsidRPr="004A4EB1" w:rsidRDefault="0078256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богатырями земли русской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твечать на поставленные вопросы связно и последовательно, описывать внешность богатырей. Воспитывать в детях гордость за своих предков, дать почувствовать свою причастность к истории нашего великого народа. </w:t>
            </w:r>
          </w:p>
        </w:tc>
        <w:tc>
          <w:tcPr>
            <w:tcW w:w="3402" w:type="dxa"/>
          </w:tcPr>
          <w:p w:rsidR="00447096" w:rsidRPr="004A4EB1" w:rsidRDefault="0091076F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былины</w:t>
            </w:r>
            <w:r w:rsidR="007D53C8" w:rsidRPr="007D53C8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, Добрыня Никитич и Алеша Попович»</w:t>
            </w:r>
          </w:p>
        </w:tc>
        <w:tc>
          <w:tcPr>
            <w:tcW w:w="3196" w:type="dxa"/>
          </w:tcPr>
          <w:p w:rsidR="00447096" w:rsidRPr="004A4EB1" w:rsidRDefault="0078256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:</w:t>
            </w:r>
            <w:r w:rsidR="00426B70" w:rsidRPr="004A4EB1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и»</w:t>
            </w:r>
          </w:p>
        </w:tc>
      </w:tr>
      <w:tr w:rsidR="00447096" w:rsidRPr="004A4EB1" w:rsidTr="00E92A6A">
        <w:tc>
          <w:tcPr>
            <w:tcW w:w="1242" w:type="dxa"/>
          </w:tcPr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47096" w:rsidRPr="004A4EB1" w:rsidRDefault="0091076F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Отечества. 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Знакомство со службой пограничника .</w:t>
            </w:r>
          </w:p>
        </w:tc>
        <w:tc>
          <w:tcPr>
            <w:tcW w:w="5103" w:type="dxa"/>
          </w:tcPr>
          <w:p w:rsidR="00447096" w:rsidRPr="004A4EB1" w:rsidRDefault="007D53C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Российской армии- надежной защитнице нашей Родины. Познакомить их со службой пограничников. Воспитывать уважение к российским воинам. </w:t>
            </w:r>
          </w:p>
        </w:tc>
        <w:tc>
          <w:tcPr>
            <w:tcW w:w="3402" w:type="dxa"/>
          </w:tcPr>
          <w:p w:rsidR="00447096" w:rsidRPr="004A4EB1" w:rsidRDefault="007D53C8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>
              <w:t xml:space="preserve"> «</w:t>
            </w: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Знакомство со службой пограничника.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>23 февраля»</w:t>
            </w:r>
          </w:p>
        </w:tc>
        <w:tc>
          <w:tcPr>
            <w:tcW w:w="3196" w:type="dxa"/>
          </w:tcPr>
          <w:p w:rsidR="00447096" w:rsidRPr="004A4EB1" w:rsidRDefault="0065340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405">
              <w:rPr>
                <w:rFonts w:ascii="Times New Roman" w:hAnsi="Times New Roman" w:cs="Times New Roman"/>
                <w:sz w:val="24"/>
                <w:szCs w:val="24"/>
              </w:rPr>
              <w:t>Аппликация. Открытка для папы.</w:t>
            </w:r>
          </w:p>
        </w:tc>
      </w:tr>
      <w:tr w:rsidR="00447096" w:rsidRPr="004A4EB1" w:rsidTr="00E92A6A">
        <w:tc>
          <w:tcPr>
            <w:tcW w:w="1242" w:type="dxa"/>
          </w:tcPr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3405">
              <w:rPr>
                <w:rFonts w:ascii="Times New Roman" w:hAnsi="Times New Roman" w:cs="Times New Roman"/>
                <w:sz w:val="24"/>
                <w:szCs w:val="24"/>
              </w:rPr>
              <w:t>Дети в тылу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73BD0" w:rsidRPr="00373BD0" w:rsidRDefault="00373BD0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D0">
              <w:rPr>
                <w:rFonts w:ascii="Times New Roman" w:hAnsi="Times New Roman" w:cs="Times New Roman"/>
                <w:sz w:val="24"/>
                <w:szCs w:val="24"/>
              </w:rPr>
              <w:t>Расширить знания о защитниках Родины.</w:t>
            </w:r>
          </w:p>
          <w:p w:rsidR="00373BD0" w:rsidRPr="00373BD0" w:rsidRDefault="00373BD0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D0">
              <w:rPr>
                <w:rFonts w:ascii="Times New Roman" w:hAnsi="Times New Roman" w:cs="Times New Roman"/>
                <w:sz w:val="24"/>
                <w:szCs w:val="24"/>
              </w:rPr>
              <w:t>Дать представления о роли детей в годы войны.Развивать навыки речевой и продуктивной деятельности.Развивать умение отвечать на вопросы полным предложением.</w:t>
            </w:r>
          </w:p>
          <w:p w:rsidR="00447096" w:rsidRPr="004A4EB1" w:rsidRDefault="00373BD0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73BD0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ветеранам Великой Отечественной войны.Воспитывать чувство патриотизма, уважение к истории нашего народа, к детям-героям Великой Отечественной войны.</w:t>
            </w:r>
          </w:p>
        </w:tc>
        <w:tc>
          <w:tcPr>
            <w:tcW w:w="3402" w:type="dxa"/>
          </w:tcPr>
          <w:p w:rsidR="00447096" w:rsidRPr="004A4EB1" w:rsidRDefault="007D53C8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Pr="007D53C8">
              <w:rPr>
                <w:rFonts w:ascii="Times New Roman" w:hAnsi="Times New Roman" w:cs="Times New Roman"/>
                <w:sz w:val="24"/>
                <w:szCs w:val="24"/>
              </w:rPr>
              <w:t>«Дети в тылу»</w:t>
            </w:r>
          </w:p>
        </w:tc>
        <w:tc>
          <w:tcPr>
            <w:tcW w:w="3196" w:type="dxa"/>
          </w:tcPr>
          <w:p w:rsidR="00447096" w:rsidRPr="004A4EB1" w:rsidRDefault="00373BD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: «Танк»  </w:t>
            </w:r>
          </w:p>
        </w:tc>
      </w:tr>
      <w:tr w:rsidR="00447096" w:rsidRPr="004A4EB1" w:rsidTr="00E92A6A">
        <w:tc>
          <w:tcPr>
            <w:tcW w:w="1242" w:type="dxa"/>
          </w:tcPr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5103" w:type="dxa"/>
          </w:tcPr>
          <w:p w:rsidR="00373BD0" w:rsidRPr="00373BD0" w:rsidRDefault="00373BD0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</w:t>
            </w:r>
            <w:r w:rsidRPr="00373BD0">
              <w:rPr>
                <w:rFonts w:ascii="Times New Roman" w:hAnsi="Times New Roman" w:cs="Times New Roman"/>
                <w:sz w:val="24"/>
                <w:szCs w:val="24"/>
              </w:rPr>
              <w:t>накомить детей с народными традициями – праздником Масленицей, историей её возникновения. Приобщать к истокам народной культуры.</w:t>
            </w:r>
          </w:p>
          <w:p w:rsidR="00447096" w:rsidRPr="004A4EB1" w:rsidRDefault="00373BD0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BD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народной культуре. Обогащать словарь.</w:t>
            </w:r>
          </w:p>
        </w:tc>
        <w:tc>
          <w:tcPr>
            <w:tcW w:w="3402" w:type="dxa"/>
          </w:tcPr>
          <w:p w:rsidR="00447096" w:rsidRPr="004A4EB1" w:rsidRDefault="00EC23B5" w:rsidP="001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Беседа  о русско</w:t>
            </w:r>
            <w:r w:rsidR="00137BBE">
              <w:rPr>
                <w:rFonts w:ascii="Times New Roman" w:hAnsi="Times New Roman" w:cs="Times New Roman"/>
                <w:sz w:val="24"/>
                <w:szCs w:val="24"/>
              </w:rPr>
              <w:t>м народном празднике Масленица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>. Чтение стихотворения «Масленица».</w:t>
            </w:r>
          </w:p>
        </w:tc>
        <w:tc>
          <w:tcPr>
            <w:tcW w:w="3196" w:type="dxa"/>
          </w:tcPr>
          <w:p w:rsidR="0009470A" w:rsidRPr="004A4EB1" w:rsidRDefault="00D37B62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6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BBE" w:rsidRPr="004A4EB1">
              <w:rPr>
                <w:rFonts w:ascii="Times New Roman" w:hAnsi="Times New Roman" w:cs="Times New Roman"/>
                <w:sz w:val="24"/>
                <w:szCs w:val="24"/>
              </w:rPr>
              <w:t>гры-эстафеты; чтение потешек,стихов.</w:t>
            </w:r>
          </w:p>
          <w:p w:rsidR="00447096" w:rsidRPr="004A4EB1" w:rsidRDefault="00447096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452" w:rsidRPr="004A4EB1" w:rsidRDefault="00200452" w:rsidP="004A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D0" w:rsidRDefault="00373B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BD0" w:rsidRDefault="00373B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BD0" w:rsidRDefault="00373B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BD0" w:rsidRDefault="00373B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BD0" w:rsidRDefault="00373BD0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DF" w:rsidRPr="00137BBE" w:rsidRDefault="00EC23B5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7BBE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3"/>
        <w:tblW w:w="0" w:type="auto"/>
        <w:tblLayout w:type="fixed"/>
        <w:tblLook w:val="04A0"/>
      </w:tblPr>
      <w:tblGrid>
        <w:gridCol w:w="1242"/>
        <w:gridCol w:w="1843"/>
        <w:gridCol w:w="5103"/>
        <w:gridCol w:w="3402"/>
        <w:gridCol w:w="3196"/>
      </w:tblGrid>
      <w:tr w:rsidR="00EC23B5" w:rsidRPr="004A4EB1" w:rsidTr="00E92A6A">
        <w:trPr>
          <w:trHeight w:val="1465"/>
        </w:trPr>
        <w:tc>
          <w:tcPr>
            <w:tcW w:w="1242" w:type="dxa"/>
          </w:tcPr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D0589" w:rsidRPr="004A4EB1" w:rsidRDefault="00DD0589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BD0">
              <w:rPr>
                <w:rFonts w:ascii="Times New Roman" w:hAnsi="Times New Roman" w:cs="Times New Roman"/>
                <w:sz w:val="24"/>
                <w:szCs w:val="24"/>
              </w:rPr>
              <w:t xml:space="preserve">Как возникла Россия 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0589" w:rsidRPr="004A4EB1" w:rsidRDefault="00DD0589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23B5" w:rsidRPr="004A4EB1" w:rsidRDefault="005A5512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историей возникновения страны. Развивать речь, мышление,  память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ывать у детей интерес к истории своей страны, чувство любви и гордости за свою страну.</w:t>
            </w:r>
          </w:p>
        </w:tc>
        <w:tc>
          <w:tcPr>
            <w:tcW w:w="3402" w:type="dxa"/>
          </w:tcPr>
          <w:p w:rsidR="005A5512" w:rsidRPr="005A5512" w:rsidRDefault="005A5512" w:rsidP="005A5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:</w:t>
            </w:r>
            <w:r w:rsidRPr="005A5512">
              <w:rPr>
                <w:rFonts w:ascii="Times New Roman" w:hAnsi="Times New Roman" w:cs="Times New Roman"/>
                <w:sz w:val="24"/>
                <w:szCs w:val="24"/>
              </w:rPr>
              <w:t>«Как возникла Россия»</w:t>
            </w:r>
          </w:p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EC23B5" w:rsidRPr="004A4EB1" w:rsidRDefault="006D1AD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/И 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«Уж мы просо сеяли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23B5" w:rsidRPr="004A4EB1" w:rsidTr="00E92A6A">
        <w:tc>
          <w:tcPr>
            <w:tcW w:w="1242" w:type="dxa"/>
          </w:tcPr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C23B5" w:rsidRPr="004A4EB1" w:rsidRDefault="00DD0589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73BD0">
              <w:rPr>
                <w:rFonts w:ascii="Times New Roman" w:hAnsi="Times New Roman" w:cs="Times New Roman"/>
                <w:sz w:val="24"/>
                <w:szCs w:val="24"/>
              </w:rPr>
              <w:t>Страна, в которой мы живем. Природа России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3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C23B5" w:rsidRPr="004A4EB1" w:rsidRDefault="0053786B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детей 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о названии страны, ее природе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олжать  знакомить с географической картой, «учить читать» ее. Дать детям знания о богатствах России, воспитывать стремление беречь и приумножать их. Воспитывать в детях чувство гордости за свою страну.</w:t>
            </w:r>
          </w:p>
        </w:tc>
        <w:tc>
          <w:tcPr>
            <w:tcW w:w="3402" w:type="dxa"/>
          </w:tcPr>
          <w:p w:rsidR="00EC23B5" w:rsidRDefault="0053786B" w:rsidP="001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  <w:r w:rsidRPr="0053786B">
              <w:rPr>
                <w:rFonts w:ascii="Times New Roman" w:hAnsi="Times New Roman" w:cs="Times New Roman"/>
                <w:sz w:val="24"/>
                <w:szCs w:val="24"/>
              </w:rPr>
              <w:t>«Страна, в которой мы живем. Природа России».</w:t>
            </w:r>
          </w:p>
          <w:p w:rsidR="00B51A42" w:rsidRPr="004A4EB1" w:rsidRDefault="003E315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</w:t>
            </w:r>
            <w:r w:rsidR="00B51A42">
              <w:rPr>
                <w:rFonts w:ascii="Times New Roman" w:hAnsi="Times New Roman" w:cs="Times New Roman"/>
                <w:sz w:val="24"/>
                <w:szCs w:val="24"/>
              </w:rPr>
              <w:t>«Наша Род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Что мы Родиной зовем»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я Родина».</w:t>
            </w:r>
          </w:p>
        </w:tc>
        <w:tc>
          <w:tcPr>
            <w:tcW w:w="3196" w:type="dxa"/>
          </w:tcPr>
          <w:p w:rsidR="00EC23B5" w:rsidRPr="004A4EB1" w:rsidRDefault="006D1AD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«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Природа России».</w:t>
            </w:r>
          </w:p>
        </w:tc>
      </w:tr>
      <w:tr w:rsidR="00EC23B5" w:rsidRPr="004A4EB1" w:rsidTr="00E92A6A">
        <w:tc>
          <w:tcPr>
            <w:tcW w:w="1242" w:type="dxa"/>
          </w:tcPr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C23B5" w:rsidRPr="004A4EB1" w:rsidRDefault="0073683D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»</w:t>
            </w:r>
          </w:p>
        </w:tc>
        <w:tc>
          <w:tcPr>
            <w:tcW w:w="5103" w:type="dxa"/>
          </w:tcPr>
          <w:p w:rsidR="0053786B" w:rsidRPr="0053786B" w:rsidRDefault="0073683D" w:rsidP="0053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53786B" w:rsidRPr="0053786B">
              <w:rPr>
                <w:rFonts w:ascii="Times New Roman" w:hAnsi="Times New Roman" w:cs="Times New Roman"/>
                <w:sz w:val="24"/>
                <w:szCs w:val="24"/>
              </w:rPr>
              <w:t>знакомить детей с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как и кто основал Москву. Продолжать </w:t>
            </w:r>
            <w:r w:rsidR="0053786B" w:rsidRPr="0053786B">
              <w:rPr>
                <w:rFonts w:ascii="Times New Roman" w:hAnsi="Times New Roman" w:cs="Times New Roman"/>
                <w:sz w:val="24"/>
                <w:szCs w:val="24"/>
              </w:rPr>
              <w:t>знакомить детей с основными достопримечательностями Москвы.</w:t>
            </w:r>
          </w:p>
          <w:p w:rsidR="0053786B" w:rsidRPr="0053786B" w:rsidRDefault="0091076F" w:rsidP="0053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786B" w:rsidRPr="0053786B">
              <w:rPr>
                <w:rFonts w:ascii="Times New Roman" w:hAnsi="Times New Roman" w:cs="Times New Roman"/>
                <w:sz w:val="24"/>
                <w:szCs w:val="24"/>
              </w:rPr>
              <w:t>азвивать устную речь, активизировать словарь; учить детей высказывать свою точку зрения, развивать связную речь; развивать эстетические чувства, эмоции, переживания, интерес к истории родного города.</w:t>
            </w:r>
          </w:p>
          <w:p w:rsidR="0073683D" w:rsidRPr="0073683D" w:rsidRDefault="0053786B" w:rsidP="0073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86B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чувство любви и уважения к своей Родине, развивать осознание детьми принадлежности к своему народу.  Воспитывать интерес к посещению музеев, театров, выставок, культурно -исторических мест.</w:t>
            </w:r>
            <w:r w:rsidR="007368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683D" w:rsidRPr="0073683D">
              <w:rPr>
                <w:rFonts w:ascii="Times New Roman" w:hAnsi="Times New Roman" w:cs="Times New Roman"/>
                <w:sz w:val="24"/>
                <w:szCs w:val="24"/>
              </w:rPr>
              <w:t>оспитывать чувство патриотизма; расширять детский кругозор.</w:t>
            </w:r>
          </w:p>
          <w:p w:rsidR="00EC23B5" w:rsidRPr="004A4EB1" w:rsidRDefault="00EC23B5" w:rsidP="005378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C23B5" w:rsidRPr="004A4EB1" w:rsidRDefault="0073683D" w:rsidP="00A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воспитателя, беседа:</w:t>
            </w:r>
            <w:r w:rsidRPr="0073683D"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»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Москва».</w:t>
            </w:r>
          </w:p>
        </w:tc>
        <w:tc>
          <w:tcPr>
            <w:tcW w:w="3196" w:type="dxa"/>
          </w:tcPr>
          <w:p w:rsidR="00EC23B5" w:rsidRPr="004A4EB1" w:rsidRDefault="006D1AD0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напольного строителя 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«Главный город России»</w:t>
            </w:r>
          </w:p>
        </w:tc>
      </w:tr>
      <w:tr w:rsidR="00EC23B5" w:rsidRPr="004A4EB1" w:rsidTr="00E92A6A">
        <w:tc>
          <w:tcPr>
            <w:tcW w:w="1242" w:type="dxa"/>
          </w:tcPr>
          <w:p w:rsidR="00EC23B5" w:rsidRPr="004A4EB1" w:rsidRDefault="00EC23B5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C23B5" w:rsidRPr="004A4EB1" w:rsidRDefault="0082113C" w:rsidP="00373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BD0">
              <w:rPr>
                <w:rFonts w:ascii="Times New Roman" w:hAnsi="Times New Roman" w:cs="Times New Roman"/>
                <w:sz w:val="24"/>
                <w:szCs w:val="24"/>
              </w:rPr>
              <w:t>Государственные символы России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73683D" w:rsidRPr="0073683D" w:rsidRDefault="0073683D" w:rsidP="0073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</w:t>
            </w:r>
            <w:r w:rsidRPr="0073683D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я детей о символике нашей страны, ее значение.</w:t>
            </w:r>
          </w:p>
          <w:p w:rsidR="00EC23B5" w:rsidRPr="004A4EB1" w:rsidRDefault="0073683D" w:rsidP="0073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83D">
              <w:rPr>
                <w:rFonts w:ascii="Times New Roman" w:hAnsi="Times New Roman" w:cs="Times New Roman"/>
                <w:sz w:val="24"/>
                <w:szCs w:val="24"/>
              </w:rPr>
              <w:t>Закрепить и уточнить знания детей о названиях разных стран, столицах, нашей планете; Обобщить представления детей о том, что такое столица, флаг, гимн, герб; Закрепить умение составлять изображения из частей, правильно их располагая. Развивать познавательную активность, интерес к истории государства; Развивать творческие способности у детей, мелкую моторику рук. Воспитывать у детей интерес к истории своей страны, любви и уважение к своей Родине – России. Воспитывать аккуратность в аппликативной деятельности</w:t>
            </w:r>
          </w:p>
        </w:tc>
        <w:tc>
          <w:tcPr>
            <w:tcW w:w="3402" w:type="dxa"/>
          </w:tcPr>
          <w:p w:rsidR="00EC23B5" w:rsidRPr="004A4EB1" w:rsidRDefault="0073683D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: </w:t>
            </w:r>
            <w:r w:rsidRPr="0073683D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в «Герб России», «Флаг России».</w:t>
            </w:r>
          </w:p>
        </w:tc>
        <w:tc>
          <w:tcPr>
            <w:tcW w:w="3196" w:type="dxa"/>
          </w:tcPr>
          <w:p w:rsidR="00EC23B5" w:rsidRPr="004A4EB1" w:rsidRDefault="006D1AD0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: </w:t>
            </w:r>
            <w:r w:rsidRPr="006D1AD0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лаг»</w:t>
            </w:r>
          </w:p>
        </w:tc>
      </w:tr>
    </w:tbl>
    <w:p w:rsidR="00A94914" w:rsidRDefault="00A94914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23B5" w:rsidRPr="001F00D7" w:rsidRDefault="003E3B08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D7">
        <w:rPr>
          <w:rFonts w:ascii="Times New Roman" w:hAnsi="Times New Roman" w:cs="Times New Roman"/>
          <w:b/>
          <w:sz w:val="24"/>
          <w:szCs w:val="24"/>
        </w:rPr>
        <w:t xml:space="preserve">Апрель </w:t>
      </w:r>
    </w:p>
    <w:p w:rsidR="00EC23B5" w:rsidRPr="004A4EB1" w:rsidRDefault="00EC23B5" w:rsidP="004A4E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ayout w:type="fixed"/>
        <w:tblLook w:val="04A0"/>
      </w:tblPr>
      <w:tblGrid>
        <w:gridCol w:w="1242"/>
        <w:gridCol w:w="1843"/>
        <w:gridCol w:w="5103"/>
        <w:gridCol w:w="3402"/>
        <w:gridCol w:w="3196"/>
      </w:tblGrid>
      <w:tr w:rsidR="003E3B08" w:rsidRPr="004A4EB1" w:rsidTr="00775F0F">
        <w:trPr>
          <w:trHeight w:val="643"/>
        </w:trPr>
        <w:tc>
          <w:tcPr>
            <w:tcW w:w="1242" w:type="dxa"/>
          </w:tcPr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75F0F" w:rsidRPr="004A4EB1" w:rsidRDefault="00775F0F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683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офессия 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E6DF2" w:rsidRPr="008E6DF2" w:rsidRDefault="008E6DF2" w:rsidP="008E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Формировать целостные представления дошкольников о профессиях.</w:t>
            </w:r>
          </w:p>
          <w:p w:rsidR="008E6DF2" w:rsidRPr="008E6DF2" w:rsidRDefault="008E6DF2" w:rsidP="008E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- вызвать интерес к окружающему миру;</w:t>
            </w:r>
          </w:p>
          <w:p w:rsidR="008E6DF2" w:rsidRPr="008E6DF2" w:rsidRDefault="008E6DF2" w:rsidP="008E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- расширять у детей представления о профессиях;</w:t>
            </w:r>
          </w:p>
          <w:p w:rsidR="008E6DF2" w:rsidRDefault="008E6DF2" w:rsidP="008E6DF2"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- обогатить словарный запас;</w:t>
            </w:r>
          </w:p>
          <w:p w:rsidR="003E3B08" w:rsidRPr="004A4EB1" w:rsidRDefault="008E6DF2" w:rsidP="008E6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спитания  уважительного и доброго отношения к людям разных профессий;</w:t>
            </w:r>
          </w:p>
        </w:tc>
        <w:tc>
          <w:tcPr>
            <w:tcW w:w="3402" w:type="dxa"/>
          </w:tcPr>
          <w:p w:rsidR="003E3B08" w:rsidRPr="004A4EB1" w:rsidRDefault="0073683D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</w:t>
            </w:r>
            <w:r w:rsidRPr="0073683D">
              <w:rPr>
                <w:rFonts w:ascii="Times New Roman" w:hAnsi="Times New Roman" w:cs="Times New Roman"/>
                <w:sz w:val="24"/>
                <w:szCs w:val="24"/>
              </w:rPr>
              <w:t>«Что такое 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тение стихотворения </w:t>
            </w:r>
            <w:r w:rsidR="00B51A42">
              <w:rPr>
                <w:rFonts w:ascii="Times New Roman" w:hAnsi="Times New Roman" w:cs="Times New Roman"/>
                <w:sz w:val="24"/>
                <w:szCs w:val="24"/>
              </w:rPr>
              <w:t xml:space="preserve"> «Кем быть».</w:t>
            </w:r>
          </w:p>
        </w:tc>
        <w:tc>
          <w:tcPr>
            <w:tcW w:w="3196" w:type="dxa"/>
          </w:tcPr>
          <w:p w:rsidR="003E3B08" w:rsidRPr="004A4EB1" w:rsidRDefault="008E6DF2" w:rsidP="00A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Р игра  «П</w:t>
            </w:r>
            <w:r w:rsidRPr="008E6DF2">
              <w:rPr>
                <w:rFonts w:ascii="Times New Roman" w:hAnsi="Times New Roman" w:cs="Times New Roman"/>
                <w:sz w:val="24"/>
                <w:szCs w:val="24"/>
              </w:rPr>
              <w:t>рофессия»</w:t>
            </w:r>
          </w:p>
        </w:tc>
      </w:tr>
      <w:tr w:rsidR="003E3B08" w:rsidRPr="004A4EB1" w:rsidTr="00E92A6A">
        <w:tc>
          <w:tcPr>
            <w:tcW w:w="1242" w:type="dxa"/>
          </w:tcPr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E3B08" w:rsidRPr="004A4EB1" w:rsidRDefault="007A3B2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5F0F" w:rsidRPr="004A4EB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  <w:r w:rsidR="002D4722">
              <w:rPr>
                <w:rFonts w:ascii="Times New Roman" w:hAnsi="Times New Roman" w:cs="Times New Roman"/>
                <w:sz w:val="24"/>
                <w:szCs w:val="24"/>
              </w:rPr>
              <w:t xml:space="preserve">. Космонавт </w:t>
            </w:r>
            <w:r w:rsidR="00775F0F"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3E3B08" w:rsidRPr="004A4EB1" w:rsidRDefault="008E6DF2" w:rsidP="00910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космических полетах: познакомить их с российскими учеными, которые стояли у истоков развития русской космонавтики</w:t>
            </w:r>
            <w:r w:rsidR="009107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Э. Циолковским ,  С. П. Королевым . Закрепить знания детей о том, что первым космонавтом был гражданин России  Юрий Гагарин. </w:t>
            </w:r>
          </w:p>
        </w:tc>
        <w:tc>
          <w:tcPr>
            <w:tcW w:w="3402" w:type="dxa"/>
          </w:tcPr>
          <w:p w:rsidR="007A3B28" w:rsidRDefault="007A3B2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:</w:t>
            </w:r>
            <w:r w:rsidRPr="007A3B28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3E3B08" w:rsidRPr="007A3B28" w:rsidRDefault="007A3B28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рассказа « Первый в космосе»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«Юрий Гагарин»</w:t>
            </w:r>
          </w:p>
        </w:tc>
        <w:tc>
          <w:tcPr>
            <w:tcW w:w="3196" w:type="dxa"/>
          </w:tcPr>
          <w:p w:rsidR="003E3B08" w:rsidRPr="004A4EB1" w:rsidRDefault="000E1357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Самая лучшая планета».</w:t>
            </w:r>
          </w:p>
        </w:tc>
      </w:tr>
      <w:tr w:rsidR="003E3B08" w:rsidRPr="004A4EB1" w:rsidTr="00E92A6A">
        <w:tc>
          <w:tcPr>
            <w:tcW w:w="1242" w:type="dxa"/>
          </w:tcPr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E3B08" w:rsidRPr="004A4EB1" w:rsidRDefault="00EE791B" w:rsidP="00E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моих родителей – очень важные» </w:t>
            </w:r>
          </w:p>
        </w:tc>
        <w:tc>
          <w:tcPr>
            <w:tcW w:w="5103" w:type="dxa"/>
          </w:tcPr>
          <w:p w:rsidR="002D4722" w:rsidRPr="002D4722" w:rsidRDefault="002D4722" w:rsidP="002D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22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разнообразии профессий.</w:t>
            </w:r>
          </w:p>
          <w:p w:rsidR="002D4722" w:rsidRPr="002D4722" w:rsidRDefault="002D4722" w:rsidP="002D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22">
              <w:rPr>
                <w:rFonts w:ascii="Times New Roman" w:hAnsi="Times New Roman" w:cs="Times New Roman"/>
                <w:sz w:val="24"/>
                <w:szCs w:val="24"/>
              </w:rPr>
              <w:t xml:space="preserve"> Укрепление детско-родительских отношений, гордости детей за своих родителей, свою семью.</w:t>
            </w:r>
          </w:p>
          <w:p w:rsidR="002D4722" w:rsidRPr="002D4722" w:rsidRDefault="00EE791B" w:rsidP="002D4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D4722" w:rsidRPr="002D4722">
              <w:rPr>
                <w:rFonts w:ascii="Times New Roman" w:hAnsi="Times New Roman" w:cs="Times New Roman"/>
                <w:sz w:val="24"/>
                <w:szCs w:val="24"/>
              </w:rPr>
              <w:t>однятие личной самооценки.</w:t>
            </w:r>
          </w:p>
          <w:p w:rsidR="003E3B08" w:rsidRPr="004A4EB1" w:rsidRDefault="00EE791B" w:rsidP="00E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2D4722" w:rsidRPr="002D4722">
              <w:rPr>
                <w:rFonts w:ascii="Times New Roman" w:hAnsi="Times New Roman" w:cs="Times New Roman"/>
                <w:sz w:val="24"/>
                <w:szCs w:val="24"/>
              </w:rPr>
              <w:t>особствовать укреплению семейных традиций, обозначение ребёнком своей семейной роли.</w:t>
            </w:r>
          </w:p>
        </w:tc>
        <w:tc>
          <w:tcPr>
            <w:tcW w:w="3402" w:type="dxa"/>
          </w:tcPr>
          <w:p w:rsidR="003E3B08" w:rsidRPr="004A4EB1" w:rsidRDefault="00EE791B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детьми:</w:t>
            </w:r>
            <w:r w:rsidRPr="00EE791B">
              <w:rPr>
                <w:rFonts w:ascii="Times New Roman" w:hAnsi="Times New Roman" w:cs="Times New Roman"/>
                <w:sz w:val="24"/>
                <w:szCs w:val="24"/>
              </w:rPr>
              <w:t>«Профессии моих родителей – очень важные»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адки </w:t>
            </w:r>
            <w:r w:rsidRPr="00EE791B">
              <w:rPr>
                <w:rFonts w:ascii="Times New Roman" w:hAnsi="Times New Roman" w:cs="Times New Roman"/>
                <w:sz w:val="24"/>
                <w:szCs w:val="24"/>
              </w:rPr>
              <w:t>«Угадай, какая профессия у человека»</w:t>
            </w:r>
          </w:p>
        </w:tc>
        <w:tc>
          <w:tcPr>
            <w:tcW w:w="3196" w:type="dxa"/>
          </w:tcPr>
          <w:p w:rsidR="003E3B08" w:rsidRPr="00EE791B" w:rsidRDefault="00D37B62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EE791B">
              <w:rPr>
                <w:rFonts w:ascii="Times New Roman" w:hAnsi="Times New Roman" w:cs="Times New Roman"/>
                <w:sz w:val="24"/>
                <w:szCs w:val="24"/>
              </w:rPr>
              <w:t>: «К</w:t>
            </w:r>
            <w:r w:rsidR="00EE791B" w:rsidRPr="00EE791B">
              <w:rPr>
                <w:rFonts w:ascii="Times New Roman" w:hAnsi="Times New Roman" w:cs="Times New Roman"/>
                <w:sz w:val="24"/>
                <w:szCs w:val="24"/>
              </w:rPr>
              <w:t>ем вы хотите быть,когда вырастите</w:t>
            </w:r>
            <w:r w:rsidR="00EE79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E3B08" w:rsidRPr="004A4EB1" w:rsidTr="00E92A6A">
        <w:tc>
          <w:tcPr>
            <w:tcW w:w="1242" w:type="dxa"/>
          </w:tcPr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E3B08" w:rsidRPr="004A4EB1" w:rsidRDefault="00626D30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5103" w:type="dxa"/>
          </w:tcPr>
          <w:p w:rsidR="00626D30" w:rsidRPr="004A4EB1" w:rsidRDefault="001F00D7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="00626D30" w:rsidRPr="004A4EB1">
              <w:rPr>
                <w:rFonts w:ascii="Times New Roman" w:hAnsi="Times New Roman" w:cs="Times New Roman"/>
                <w:sz w:val="24"/>
                <w:szCs w:val="24"/>
              </w:rPr>
              <w:t>знакомить с традициями русского народа;приобщать детей к культуре русского народа,  воспитывать любовь и уважение к русским праздникам.</w:t>
            </w:r>
          </w:p>
          <w:p w:rsidR="003E3B08" w:rsidRPr="004A4EB1" w:rsidRDefault="003E3B08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3B08" w:rsidRPr="004A4EB1" w:rsidRDefault="00EE791B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: </w:t>
            </w:r>
            <w:r w:rsidRPr="00EE791B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3196" w:type="dxa"/>
          </w:tcPr>
          <w:p w:rsidR="003E3B08" w:rsidRPr="004A4EB1" w:rsidRDefault="00B60822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: Пасхальное яичко»</w:t>
            </w:r>
          </w:p>
        </w:tc>
      </w:tr>
      <w:tr w:rsidR="00113544" w:rsidRPr="004A4EB1" w:rsidTr="00B60822">
        <w:tc>
          <w:tcPr>
            <w:tcW w:w="1242" w:type="dxa"/>
          </w:tcPr>
          <w:p w:rsidR="00113544" w:rsidRPr="004A4EB1" w:rsidRDefault="00113544" w:rsidP="003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13544" w:rsidRPr="004A4EB1" w:rsidRDefault="00113544" w:rsidP="00A94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истос Воскресе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B60822" w:rsidRPr="00B60822" w:rsidRDefault="00B60822" w:rsidP="00B6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r w:rsidRPr="00B60822">
              <w:rPr>
                <w:rFonts w:ascii="Times New Roman" w:hAnsi="Times New Roman" w:cs="Times New Roman"/>
                <w:sz w:val="24"/>
                <w:szCs w:val="24"/>
              </w:rPr>
              <w:t>праздником – Пасхой, её обычаями, традициями, новыми словами и их значением.</w:t>
            </w:r>
          </w:p>
          <w:p w:rsidR="00B60822" w:rsidRPr="00B60822" w:rsidRDefault="00B60822" w:rsidP="00B6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олжать </w:t>
            </w:r>
            <w:r w:rsidRPr="00B60822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ославным преданием о пасхальном яичке как о символе воскресения Христова и другими атрибутами праздника; помочь детям в освоении понятий собственной национальной культуры,  которая базируется на православных ценностях. Побуждать детей доставлять радость своим близким, делать для них подарки своими руками и дарить их.</w:t>
            </w:r>
          </w:p>
          <w:p w:rsidR="00113544" w:rsidRPr="004A4EB1" w:rsidRDefault="00B60822" w:rsidP="00B6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2">
              <w:rPr>
                <w:rFonts w:ascii="Times New Roman" w:hAnsi="Times New Roman" w:cs="Times New Roman"/>
                <w:sz w:val="24"/>
                <w:szCs w:val="24"/>
              </w:rPr>
              <w:t>Воспитывать художественный вкус, любовь, уважение к своей стране и истории русского народа.</w:t>
            </w:r>
          </w:p>
        </w:tc>
        <w:tc>
          <w:tcPr>
            <w:tcW w:w="3402" w:type="dxa"/>
          </w:tcPr>
          <w:p w:rsidR="00113544" w:rsidRPr="004A4EB1" w:rsidRDefault="00B60822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«Христос Воскресе»</w:t>
            </w:r>
          </w:p>
        </w:tc>
        <w:tc>
          <w:tcPr>
            <w:tcW w:w="3196" w:type="dxa"/>
          </w:tcPr>
          <w:p w:rsidR="00113544" w:rsidRPr="004A4EB1" w:rsidRDefault="00B60822" w:rsidP="00314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22">
              <w:rPr>
                <w:rFonts w:ascii="Times New Roman" w:hAnsi="Times New Roman" w:cs="Times New Roman"/>
                <w:sz w:val="24"/>
                <w:szCs w:val="24"/>
              </w:rPr>
              <w:t>Лепка «Пасхальное яичко»</w:t>
            </w:r>
          </w:p>
        </w:tc>
      </w:tr>
    </w:tbl>
    <w:p w:rsidR="00113544" w:rsidRDefault="00113544" w:rsidP="00113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544" w:rsidRDefault="00113544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544" w:rsidRDefault="00113544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6BC" w:rsidRDefault="000D36BC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544" w:rsidRDefault="00113544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0DF" w:rsidRDefault="001F00D7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0D7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1F00D7" w:rsidRPr="001F00D7" w:rsidRDefault="001F00D7" w:rsidP="004A4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ayout w:type="fixed"/>
        <w:tblLook w:val="04A0"/>
      </w:tblPr>
      <w:tblGrid>
        <w:gridCol w:w="1242"/>
        <w:gridCol w:w="1843"/>
        <w:gridCol w:w="5103"/>
        <w:gridCol w:w="3402"/>
        <w:gridCol w:w="3196"/>
      </w:tblGrid>
      <w:tr w:rsidR="00ED4C31" w:rsidRPr="004A4EB1" w:rsidTr="00E92A6A">
        <w:trPr>
          <w:trHeight w:val="643"/>
        </w:trPr>
        <w:tc>
          <w:tcPr>
            <w:tcW w:w="1242" w:type="dxa"/>
          </w:tcPr>
          <w:p w:rsidR="00ED4C31" w:rsidRPr="004A4EB1" w:rsidRDefault="00ED4C31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D4C31" w:rsidRPr="004A4EB1" w:rsidRDefault="00ED4C31" w:rsidP="00E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91B">
              <w:rPr>
                <w:rFonts w:ascii="Times New Roman" w:hAnsi="Times New Roman" w:cs="Times New Roman"/>
                <w:sz w:val="24"/>
                <w:szCs w:val="24"/>
              </w:rPr>
              <w:t xml:space="preserve">Я  и мое имя 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4443D6" w:rsidRPr="004443D6" w:rsidRDefault="004443D6" w:rsidP="0044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ознакомить детей с историей русских имен, со значением имени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чить называть полным именем своих родителей, друз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знакомить с понятием отчество;дать представление о документе «Свидетельство о рождении»; Научить вежливо обращаться друг к другу, использовать ласковые имена, представляться другим людям, знакомит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;</w:t>
            </w:r>
          </w:p>
          <w:p w:rsidR="004443D6" w:rsidRPr="004443D6" w:rsidRDefault="004443D6" w:rsidP="0044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Развивать «Я-сознание» ребёнка, свободу самовыражения;</w:t>
            </w:r>
          </w:p>
          <w:p w:rsidR="00ED4C31" w:rsidRPr="004A4EB1" w:rsidRDefault="004443D6" w:rsidP="0044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отношения между детьми в процессе общения;</w:t>
            </w:r>
          </w:p>
        </w:tc>
        <w:tc>
          <w:tcPr>
            <w:tcW w:w="3402" w:type="dxa"/>
          </w:tcPr>
          <w:p w:rsidR="004443D6" w:rsidRPr="004443D6" w:rsidRDefault="004443D6" w:rsidP="0044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 xml:space="preserve"> Е. Чарушин «Почему Тюпу назвали Тюпой»,</w:t>
            </w:r>
          </w:p>
          <w:p w:rsidR="00ED4C31" w:rsidRPr="004A4EB1" w:rsidRDefault="004443D6" w:rsidP="00444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Э. Успенский «Ты и твоё имя»,</w:t>
            </w:r>
          </w:p>
        </w:tc>
        <w:tc>
          <w:tcPr>
            <w:tcW w:w="3196" w:type="dxa"/>
          </w:tcPr>
          <w:p w:rsidR="00ED4C31" w:rsidRPr="004A4EB1" w:rsidRDefault="004443D6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Игра «Здравствуйте, меня зовут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443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D4C31" w:rsidRPr="004A4EB1" w:rsidTr="00ED4C31">
        <w:trPr>
          <w:trHeight w:val="464"/>
        </w:trPr>
        <w:tc>
          <w:tcPr>
            <w:tcW w:w="1242" w:type="dxa"/>
          </w:tcPr>
          <w:p w:rsidR="00ED4C31" w:rsidRPr="004A4EB1" w:rsidRDefault="00ED4C31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D4C31" w:rsidRPr="004A4EB1" w:rsidRDefault="00113544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44">
              <w:rPr>
                <w:rFonts w:ascii="Times New Roman" w:hAnsi="Times New Roman" w:cs="Times New Roman"/>
                <w:sz w:val="24"/>
                <w:szCs w:val="24"/>
              </w:rPr>
              <w:t>«Славный день Победы»</w:t>
            </w:r>
          </w:p>
        </w:tc>
        <w:tc>
          <w:tcPr>
            <w:tcW w:w="5103" w:type="dxa"/>
          </w:tcPr>
          <w:p w:rsidR="00ED4C31" w:rsidRPr="004A4EB1" w:rsidRDefault="007216DF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том, как защищали свою родину русские люди в г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оды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к живущие помнят о них. Вспомнить, какие памятники в Москве напоминают нам о героях; познакомить детей с памятником Г,К. Жукову на Красной площади, рассказать, почему ему воздвигли памятник. Воспитывать чувство уважения к ветеранам Великой Отечественной войны, желание заботиться о них.  </w:t>
            </w:r>
          </w:p>
        </w:tc>
        <w:tc>
          <w:tcPr>
            <w:tcW w:w="3402" w:type="dxa"/>
          </w:tcPr>
          <w:p w:rsidR="00ED4C31" w:rsidRPr="004A4EB1" w:rsidRDefault="007216DF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– беседа о Дне Победы». Слушание фронтовых песен.</w:t>
            </w:r>
            <w:r w:rsidR="00D37B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3150">
              <w:rPr>
                <w:rFonts w:ascii="Times New Roman" w:hAnsi="Times New Roman" w:cs="Times New Roman"/>
                <w:sz w:val="24"/>
                <w:szCs w:val="24"/>
              </w:rPr>
              <w:t>тение стихотворения «Рассказ ветерана»</w:t>
            </w:r>
          </w:p>
        </w:tc>
        <w:tc>
          <w:tcPr>
            <w:tcW w:w="3196" w:type="dxa"/>
          </w:tcPr>
          <w:p w:rsidR="00ED4C31" w:rsidRPr="004A4EB1" w:rsidRDefault="00ED4C31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Возложение цветов к памятнику (совместно с родителями)»</w:t>
            </w:r>
          </w:p>
        </w:tc>
      </w:tr>
      <w:tr w:rsidR="00ED4C31" w:rsidRPr="004A4EB1" w:rsidTr="00E92A6A">
        <w:tc>
          <w:tcPr>
            <w:tcW w:w="1242" w:type="dxa"/>
          </w:tcPr>
          <w:p w:rsidR="00ED4C31" w:rsidRPr="004A4EB1" w:rsidRDefault="00ED4C31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D4C31" w:rsidRPr="004A4EB1" w:rsidRDefault="00E8436D" w:rsidP="00EE7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91B">
              <w:rPr>
                <w:rFonts w:ascii="Times New Roman" w:hAnsi="Times New Roman" w:cs="Times New Roman"/>
                <w:sz w:val="24"/>
                <w:szCs w:val="24"/>
              </w:rPr>
              <w:t xml:space="preserve">Дружба и доброта </w:t>
            </w: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0D0E7E" w:rsidRPr="000D0E7E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оддержание и развитие дружелюбных отношений в коллективе детей.</w:t>
            </w:r>
          </w:p>
          <w:p w:rsidR="000D0E7E" w:rsidRPr="000D0E7E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Учить детей проявлять заботу об окружающих, с благодарностью относиться к помощи.</w:t>
            </w:r>
          </w:p>
          <w:p w:rsidR="000D0E7E" w:rsidRPr="000D0E7E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</w:t>
            </w: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ормировать знания детей о правилах вежливости, представления о хороших и плохих поступках.</w:t>
            </w:r>
          </w:p>
          <w:p w:rsidR="000D0E7E" w:rsidRPr="000D0E7E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начении слов: дружба, доброта.</w:t>
            </w:r>
          </w:p>
          <w:p w:rsidR="000D0E7E" w:rsidRPr="000D0E7E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Развивать связанную речь, логику, мышление, внимание.</w:t>
            </w:r>
          </w:p>
          <w:p w:rsidR="00ED4C31" w:rsidRPr="004A4EB1" w:rsidRDefault="000D0E7E" w:rsidP="000D0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. Поощрять стремление детей совершать добрые поступки.</w:t>
            </w:r>
          </w:p>
        </w:tc>
        <w:tc>
          <w:tcPr>
            <w:tcW w:w="3402" w:type="dxa"/>
          </w:tcPr>
          <w:p w:rsidR="00ED4C31" w:rsidRPr="004A4EB1" w:rsidRDefault="00D37B62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дружбе и доброте. </w:t>
            </w:r>
            <w:r w:rsidR="007216DF">
              <w:rPr>
                <w:rFonts w:ascii="Times New Roman" w:hAnsi="Times New Roman" w:cs="Times New Roman"/>
                <w:sz w:val="24"/>
                <w:szCs w:val="24"/>
              </w:rPr>
              <w:t>Чтение русских народных сказок «Зимовье звер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6DF">
              <w:rPr>
                <w:rFonts w:ascii="Times New Roman" w:hAnsi="Times New Roman" w:cs="Times New Roman"/>
                <w:sz w:val="24"/>
                <w:szCs w:val="24"/>
              </w:rPr>
              <w:t xml:space="preserve"> «Сивка бурка».</w:t>
            </w:r>
          </w:p>
        </w:tc>
        <w:tc>
          <w:tcPr>
            <w:tcW w:w="3196" w:type="dxa"/>
          </w:tcPr>
          <w:p w:rsidR="00ED4C31" w:rsidRPr="004A4EB1" w:rsidRDefault="000D0E7E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ец «Дружба»</w:t>
            </w:r>
          </w:p>
        </w:tc>
      </w:tr>
      <w:tr w:rsidR="00E8436D" w:rsidRPr="004A4EB1" w:rsidTr="00E92A6A">
        <w:tc>
          <w:tcPr>
            <w:tcW w:w="1242" w:type="dxa"/>
          </w:tcPr>
          <w:p w:rsidR="00E8436D" w:rsidRPr="004A4EB1" w:rsidRDefault="00E8436D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E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436D" w:rsidRPr="004A4EB1" w:rsidRDefault="000A0521" w:rsidP="00D3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лушание родительскому слову, честность , бескорыстие»</w:t>
            </w:r>
          </w:p>
        </w:tc>
        <w:tc>
          <w:tcPr>
            <w:tcW w:w="5103" w:type="dxa"/>
          </w:tcPr>
          <w:p w:rsidR="00E8436D" w:rsidRPr="004A4EB1" w:rsidRDefault="000D0E7E" w:rsidP="000A0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Учить  передавать  своё  отношение  к  поступкам  героев 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35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D0E7E">
              <w:rPr>
                <w:rFonts w:ascii="Times New Roman" w:hAnsi="Times New Roman" w:cs="Times New Roman"/>
                <w:sz w:val="24"/>
                <w:szCs w:val="24"/>
              </w:rPr>
              <w:t>азвивать  творческое  воображение, интонационную  выразительность  речи.</w:t>
            </w:r>
            <w:r w:rsidR="0011354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слушание родительскому слову , честность , бескорыстие. </w:t>
            </w:r>
          </w:p>
        </w:tc>
        <w:tc>
          <w:tcPr>
            <w:tcW w:w="3402" w:type="dxa"/>
          </w:tcPr>
          <w:p w:rsidR="00E8436D" w:rsidRPr="004A4EB1" w:rsidRDefault="007216DF" w:rsidP="004A4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.П. Ершов « Конек – горбунок».</w:t>
            </w:r>
          </w:p>
        </w:tc>
        <w:tc>
          <w:tcPr>
            <w:tcW w:w="3196" w:type="dxa"/>
          </w:tcPr>
          <w:p w:rsidR="00E8436D" w:rsidRPr="004A4EB1" w:rsidRDefault="00113544" w:rsidP="00137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 игра «</w:t>
            </w:r>
            <w:r w:rsidRPr="00113544">
              <w:rPr>
                <w:rFonts w:ascii="Times New Roman" w:hAnsi="Times New Roman" w:cs="Times New Roman"/>
                <w:sz w:val="24"/>
                <w:szCs w:val="24"/>
              </w:rPr>
              <w:t>Лошадками  поскачем».</w:t>
            </w:r>
          </w:p>
        </w:tc>
      </w:tr>
    </w:tbl>
    <w:p w:rsidR="00E8436D" w:rsidRPr="004A4EB1" w:rsidRDefault="00E8436D" w:rsidP="00E8436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ED4C31" w:rsidRDefault="00ED4C31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0D36BC" w:rsidRPr="004A4EB1" w:rsidRDefault="000D36BC" w:rsidP="005F3256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4A4EB1" w:rsidRPr="004A4EB1" w:rsidRDefault="004A4EB1" w:rsidP="004A4E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и техническое обеспечение: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1. Александрова, Е. Ю. Система патриотического воспитания в ДОУ /Е. Ю. Александрова, Е. П. Гордеева, М. П. Постникова, Г. П. Попова. – Волгоград: Учитель, 2007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2. Алёшина, Н. В. Патриотическое воспитание дошкольников /Н. А, Алёшина. – М. : ЦГЛ, 2005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3. Воспитательная система «Маленькие россияне» / Под общей редакцией Т. И. Оверчук. – М. : Мозаика Синтез, 2005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4. Зеленова, Н. Г. Мы живём в России. Средняя группа / Н. Г. Зеленова, Л. Е. Осипова. – М. : Издательство Скрипторий 2003, 2015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5. Как научить детей любить Родину: пособие по реализации государственной программы «патриотическое воспитание граждан Российской Федерации на 2001 – 2005 гг.» / авт. сост. Ю. Е. Антонов, Л. В, Левина, О. В. Розова, И. А. Щербакова. – М. : АРКТИ, 2003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6. Косарева, В. Н. Народная культура и традиции. Занятия детей 3-7 лет / В. Н. Косарева. – Волгоград: Учитель, 2014.</w:t>
      </w:r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4A4EB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7. Интернет источники.</w:t>
      </w:r>
    </w:p>
    <w:p w:rsidR="004A4EB1" w:rsidRPr="004A4EB1" w:rsidRDefault="004A4EB1" w:rsidP="004A4E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A4EB1" w:rsidRPr="004A4EB1" w:rsidRDefault="004A4EB1" w:rsidP="004A4EB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оснащение занятий:</w:t>
      </w:r>
    </w:p>
    <w:p w:rsidR="004A4EB1" w:rsidRPr="004A4EB1" w:rsidRDefault="004A4EB1" w:rsidP="004A4EB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EB1" w:rsidRPr="004A4EB1" w:rsidRDefault="004A4EB1" w:rsidP="004A4E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техника;</w:t>
      </w:r>
    </w:p>
    <w:p w:rsidR="004A4EB1" w:rsidRPr="004A4EB1" w:rsidRDefault="004A4EB1" w:rsidP="004A4E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;</w:t>
      </w:r>
    </w:p>
    <w:p w:rsidR="004A4EB1" w:rsidRPr="004A4EB1" w:rsidRDefault="004A4EB1" w:rsidP="004A4EB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лейер.</w:t>
      </w:r>
    </w:p>
    <w:p w:rsidR="004A4EB1" w:rsidRDefault="004A4EB1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36BC" w:rsidRDefault="000D36BC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36BC" w:rsidRDefault="000D36BC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36BC" w:rsidRDefault="000D36BC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36BC" w:rsidRPr="004A4EB1" w:rsidRDefault="000D36BC" w:rsidP="004A4EB1">
      <w:pPr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4A4EB1" w:rsidRPr="004A4EB1" w:rsidRDefault="004A4EB1" w:rsidP="004A4E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53189E" w:rsidRPr="004A4EB1" w:rsidRDefault="0053189E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B60822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1</w:t>
      </w:r>
      <w:r w:rsidR="005F1CCA">
        <w:rPr>
          <w:rFonts w:ascii="Times New Roman" w:hAnsi="Times New Roman" w:cs="Times New Roman"/>
          <w:sz w:val="28"/>
          <w:szCs w:val="28"/>
        </w:rPr>
        <w:t xml:space="preserve">. </w:t>
      </w:r>
      <w:r w:rsidR="00B60822">
        <w:rPr>
          <w:rFonts w:ascii="Times New Roman" w:hAnsi="Times New Roman" w:cs="Times New Roman"/>
          <w:sz w:val="28"/>
          <w:szCs w:val="28"/>
        </w:rPr>
        <w:t xml:space="preserve">Т. А Шорыгина </w:t>
      </w:r>
      <w:r w:rsidR="005F1CCA">
        <w:rPr>
          <w:rFonts w:ascii="Times New Roman" w:hAnsi="Times New Roman" w:cs="Times New Roman"/>
          <w:sz w:val="28"/>
          <w:szCs w:val="28"/>
        </w:rPr>
        <w:t xml:space="preserve"> Беседы о профессиях ,беседы о детях – героях Великой Отечественной войны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2</w:t>
      </w:r>
      <w:r w:rsidR="0053189E" w:rsidRPr="004A4EB1">
        <w:rPr>
          <w:rFonts w:ascii="Times New Roman" w:hAnsi="Times New Roman" w:cs="Times New Roman"/>
          <w:sz w:val="28"/>
          <w:szCs w:val="28"/>
        </w:rPr>
        <w:t>. Маханева, М. Д. Нравственно-патриотическое воспитание дошкольников / М. Д. Маханева. М. : 2009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3</w:t>
      </w:r>
      <w:r w:rsidR="0053189E" w:rsidRPr="004A4EB1">
        <w:rPr>
          <w:rFonts w:ascii="Times New Roman" w:hAnsi="Times New Roman" w:cs="Times New Roman"/>
          <w:sz w:val="28"/>
          <w:szCs w:val="28"/>
        </w:rPr>
        <w:t>. Мой родной дом. Программа нравственно-патриотического воспитания дошкольников / Под общ. Ред. Т. И. Оверчук – М. : Мозаика Синтез, 2004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4</w:t>
      </w:r>
      <w:r w:rsidR="0053189E" w:rsidRPr="004A4EB1">
        <w:rPr>
          <w:rFonts w:ascii="Times New Roman" w:hAnsi="Times New Roman" w:cs="Times New Roman"/>
          <w:sz w:val="28"/>
          <w:szCs w:val="28"/>
        </w:rPr>
        <w:t>. Пантелеева, Н. Г. Знакомим детей с малой Родиной / Н. Г. Пантелеева. – М. : ТЦ «Сфера», 2016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5</w:t>
      </w:r>
      <w:r w:rsidR="0053189E" w:rsidRPr="004A4EB1">
        <w:rPr>
          <w:rFonts w:ascii="Times New Roman" w:hAnsi="Times New Roman" w:cs="Times New Roman"/>
          <w:sz w:val="28"/>
          <w:szCs w:val="28"/>
        </w:rPr>
        <w:t>. Серия «Учим стихи наизусть. Привет тебе, мой край родной!» - М. :Хатбер-Пресс, 2016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6</w:t>
      </w:r>
      <w:r w:rsidR="0053189E" w:rsidRPr="004A4EB1">
        <w:rPr>
          <w:rFonts w:ascii="Times New Roman" w:hAnsi="Times New Roman" w:cs="Times New Roman"/>
          <w:sz w:val="28"/>
          <w:szCs w:val="28"/>
        </w:rPr>
        <w:t>. Фалькович, Т. А. Сценарии занятий по культурно-нравственному воспитанию / Т. А. Фалькович, Л. П. Барылкина. – М. : ВАКО, 2008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7</w:t>
      </w:r>
      <w:r w:rsidR="0053189E" w:rsidRPr="004A4EB1">
        <w:rPr>
          <w:rFonts w:ascii="Times New Roman" w:hAnsi="Times New Roman" w:cs="Times New Roman"/>
          <w:sz w:val="28"/>
          <w:szCs w:val="28"/>
        </w:rPr>
        <w:t>. Демонстрационный материал: «Моя семья», «Мой дом», Расскажи про детский сад», «Мой город», «Защитники Отечества. Беседы с ребёнком», «Хлеб – всему голова», «Российская армия», «Российская геральдика и государственные праздники», «Истоки патриотизма. Беседы с ребёнком»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8</w:t>
      </w:r>
      <w:r w:rsidR="0053189E" w:rsidRPr="004A4EB1">
        <w:rPr>
          <w:rFonts w:ascii="Times New Roman" w:hAnsi="Times New Roman" w:cs="Times New Roman"/>
          <w:sz w:val="28"/>
          <w:szCs w:val="28"/>
        </w:rPr>
        <w:t xml:space="preserve">. </w:t>
      </w:r>
      <w:r w:rsidR="005F1CCA">
        <w:rPr>
          <w:rFonts w:ascii="Times New Roman" w:hAnsi="Times New Roman" w:cs="Times New Roman"/>
          <w:sz w:val="28"/>
          <w:szCs w:val="28"/>
        </w:rPr>
        <w:t xml:space="preserve">Дошкольникам </w:t>
      </w:r>
      <w:r w:rsidR="00DA5107">
        <w:rPr>
          <w:rFonts w:ascii="Times New Roman" w:hAnsi="Times New Roman" w:cs="Times New Roman"/>
          <w:sz w:val="28"/>
          <w:szCs w:val="28"/>
        </w:rPr>
        <w:t xml:space="preserve"> о  защитниках Отечества» </w:t>
      </w:r>
      <w:r w:rsidR="005F1CCA">
        <w:rPr>
          <w:rFonts w:ascii="Times New Roman" w:hAnsi="Times New Roman" w:cs="Times New Roman"/>
          <w:sz w:val="28"/>
          <w:szCs w:val="28"/>
        </w:rPr>
        <w:t xml:space="preserve"> Методическое пособие по патриотическому воспитанию в ДОУ.</w:t>
      </w:r>
    </w:p>
    <w:p w:rsidR="0053189E" w:rsidRPr="004A4EB1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9</w:t>
      </w:r>
      <w:r w:rsidR="0053189E" w:rsidRPr="004A4EB1">
        <w:rPr>
          <w:rFonts w:ascii="Times New Roman" w:hAnsi="Times New Roman" w:cs="Times New Roman"/>
          <w:sz w:val="28"/>
          <w:szCs w:val="28"/>
        </w:rPr>
        <w:t xml:space="preserve">. </w:t>
      </w:r>
      <w:r w:rsidR="00F943EE">
        <w:rPr>
          <w:rFonts w:ascii="Times New Roman" w:hAnsi="Times New Roman" w:cs="Times New Roman"/>
          <w:sz w:val="28"/>
          <w:szCs w:val="28"/>
        </w:rPr>
        <w:t>В.Н. Волчкова  Н. В. Степанова « Развитие и воспитание детей младшего дошкольного возраста».</w:t>
      </w:r>
    </w:p>
    <w:p w:rsidR="00DA5107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10</w:t>
      </w:r>
      <w:r w:rsidR="0053189E" w:rsidRPr="004A4EB1">
        <w:rPr>
          <w:rFonts w:ascii="Times New Roman" w:hAnsi="Times New Roman" w:cs="Times New Roman"/>
          <w:sz w:val="28"/>
          <w:szCs w:val="28"/>
        </w:rPr>
        <w:t xml:space="preserve">. </w:t>
      </w:r>
      <w:r w:rsidR="00DA5107">
        <w:rPr>
          <w:rFonts w:ascii="Times New Roman" w:hAnsi="Times New Roman" w:cs="Times New Roman"/>
          <w:sz w:val="28"/>
          <w:szCs w:val="28"/>
        </w:rPr>
        <w:t xml:space="preserve">Н.В. Алешина « Ознакомление  дошкольников с окружающим миром и социальной  действительностью. </w:t>
      </w:r>
    </w:p>
    <w:p w:rsidR="00F943EE" w:rsidRDefault="000A38EC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A4EB1">
        <w:rPr>
          <w:rFonts w:ascii="Times New Roman" w:hAnsi="Times New Roman" w:cs="Times New Roman"/>
          <w:sz w:val="28"/>
          <w:szCs w:val="28"/>
        </w:rPr>
        <w:t>11</w:t>
      </w:r>
      <w:r w:rsidR="0053189E" w:rsidRPr="004A4EB1">
        <w:rPr>
          <w:rFonts w:ascii="Times New Roman" w:hAnsi="Times New Roman" w:cs="Times New Roman"/>
          <w:sz w:val="28"/>
          <w:szCs w:val="28"/>
        </w:rPr>
        <w:t>.</w:t>
      </w:r>
      <w:r w:rsidR="00F943EE">
        <w:rPr>
          <w:rFonts w:ascii="Times New Roman" w:hAnsi="Times New Roman" w:cs="Times New Roman"/>
          <w:sz w:val="28"/>
          <w:szCs w:val="28"/>
        </w:rPr>
        <w:t xml:space="preserve"> О.В. Дыбина « Рукотворный мир».</w:t>
      </w:r>
    </w:p>
    <w:p w:rsidR="005F1CCA" w:rsidRDefault="005F1CCA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.Ф. Мулько. Социально нравственное воспитание детей 5-7 лет . Методическое пособие. </w:t>
      </w:r>
    </w:p>
    <w:p w:rsidR="0053189E" w:rsidRDefault="00F943EE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3189E" w:rsidRPr="004A4EB1">
        <w:rPr>
          <w:rFonts w:ascii="Times New Roman" w:hAnsi="Times New Roman" w:cs="Times New Roman"/>
          <w:sz w:val="28"/>
          <w:szCs w:val="28"/>
        </w:rPr>
        <w:t xml:space="preserve"> Интернет-ресурсы</w:t>
      </w:r>
    </w:p>
    <w:p w:rsidR="00F943EE" w:rsidRDefault="00F943EE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43EE" w:rsidRPr="004A4EB1" w:rsidRDefault="00F943EE" w:rsidP="0053189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7A6F" w:rsidRPr="004A4EB1" w:rsidRDefault="00D37A6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37A6F" w:rsidRPr="004A4EB1" w:rsidSect="004A4EB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93" w:rsidRDefault="004E6D93" w:rsidP="00B43F0F">
      <w:pPr>
        <w:spacing w:after="0" w:line="240" w:lineRule="auto"/>
      </w:pPr>
      <w:r>
        <w:separator/>
      </w:r>
    </w:p>
  </w:endnote>
  <w:endnote w:type="continuationSeparator" w:id="1">
    <w:p w:rsidR="004E6D93" w:rsidRDefault="004E6D93" w:rsidP="00B4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0922"/>
      <w:docPartObj>
        <w:docPartGallery w:val="Page Numbers (Bottom of Page)"/>
        <w:docPartUnique/>
      </w:docPartObj>
    </w:sdtPr>
    <w:sdtContent>
      <w:p w:rsidR="00B33D46" w:rsidRDefault="00DA158F">
        <w:pPr>
          <w:pStyle w:val="a9"/>
          <w:jc w:val="right"/>
        </w:pPr>
        <w:r>
          <w:fldChar w:fldCharType="begin"/>
        </w:r>
        <w:r w:rsidR="00B33D46">
          <w:instrText xml:space="preserve"> PAGE   \* MERGEFORMAT </w:instrText>
        </w:r>
        <w:r>
          <w:fldChar w:fldCharType="separate"/>
        </w:r>
        <w:r w:rsidR="004E6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3D46" w:rsidRDefault="00B33D4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93" w:rsidRDefault="004E6D93" w:rsidP="00B43F0F">
      <w:pPr>
        <w:spacing w:after="0" w:line="240" w:lineRule="auto"/>
      </w:pPr>
      <w:r>
        <w:separator/>
      </w:r>
    </w:p>
  </w:footnote>
  <w:footnote w:type="continuationSeparator" w:id="1">
    <w:p w:rsidR="004E6D93" w:rsidRDefault="004E6D93" w:rsidP="00B4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ADB"/>
    <w:multiLevelType w:val="hybridMultilevel"/>
    <w:tmpl w:val="73D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2044"/>
    <w:multiLevelType w:val="multilevel"/>
    <w:tmpl w:val="18DE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67B71"/>
    <w:multiLevelType w:val="multilevel"/>
    <w:tmpl w:val="05A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024040"/>
    <w:multiLevelType w:val="hybridMultilevel"/>
    <w:tmpl w:val="E4181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F1E93"/>
    <w:multiLevelType w:val="hybridMultilevel"/>
    <w:tmpl w:val="73D6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40616"/>
    <w:multiLevelType w:val="hybridMultilevel"/>
    <w:tmpl w:val="1136AD1C"/>
    <w:lvl w:ilvl="0" w:tplc="056A17DE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47924"/>
    <w:multiLevelType w:val="multilevel"/>
    <w:tmpl w:val="4D68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A3C0E"/>
    <w:multiLevelType w:val="hybridMultilevel"/>
    <w:tmpl w:val="4536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64E5E"/>
    <w:multiLevelType w:val="multilevel"/>
    <w:tmpl w:val="835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D107F"/>
    <w:multiLevelType w:val="multilevel"/>
    <w:tmpl w:val="FAF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063B0B"/>
    <w:multiLevelType w:val="multilevel"/>
    <w:tmpl w:val="C34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3092F"/>
    <w:multiLevelType w:val="hybridMultilevel"/>
    <w:tmpl w:val="CFA8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4AC"/>
    <w:multiLevelType w:val="multilevel"/>
    <w:tmpl w:val="CF84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D56D3"/>
    <w:multiLevelType w:val="hybridMultilevel"/>
    <w:tmpl w:val="6336A8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D84A94"/>
    <w:multiLevelType w:val="hybridMultilevel"/>
    <w:tmpl w:val="88E07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53BD"/>
    <w:rsid w:val="00000408"/>
    <w:rsid w:val="0000297C"/>
    <w:rsid w:val="00010950"/>
    <w:rsid w:val="00031C7F"/>
    <w:rsid w:val="000350DF"/>
    <w:rsid w:val="00035E1B"/>
    <w:rsid w:val="00057EB4"/>
    <w:rsid w:val="00060E2C"/>
    <w:rsid w:val="00061B8A"/>
    <w:rsid w:val="000652CF"/>
    <w:rsid w:val="00086EE2"/>
    <w:rsid w:val="0009470A"/>
    <w:rsid w:val="000A0521"/>
    <w:rsid w:val="000A38EC"/>
    <w:rsid w:val="000D0E7E"/>
    <w:rsid w:val="000D36BC"/>
    <w:rsid w:val="000E1357"/>
    <w:rsid w:val="000E3389"/>
    <w:rsid w:val="00113544"/>
    <w:rsid w:val="00137BBE"/>
    <w:rsid w:val="0014359F"/>
    <w:rsid w:val="001727D8"/>
    <w:rsid w:val="00180246"/>
    <w:rsid w:val="001818F3"/>
    <w:rsid w:val="00194321"/>
    <w:rsid w:val="001A75AF"/>
    <w:rsid w:val="001B7B97"/>
    <w:rsid w:val="001D715C"/>
    <w:rsid w:val="001F00D7"/>
    <w:rsid w:val="001F509E"/>
    <w:rsid w:val="00200452"/>
    <w:rsid w:val="00207457"/>
    <w:rsid w:val="002252CE"/>
    <w:rsid w:val="002267F5"/>
    <w:rsid w:val="00226EBC"/>
    <w:rsid w:val="00252CF4"/>
    <w:rsid w:val="00257764"/>
    <w:rsid w:val="00264DE9"/>
    <w:rsid w:val="0027758E"/>
    <w:rsid w:val="00297D51"/>
    <w:rsid w:val="002B679D"/>
    <w:rsid w:val="002C5EF5"/>
    <w:rsid w:val="002D4722"/>
    <w:rsid w:val="002E7C55"/>
    <w:rsid w:val="002F445B"/>
    <w:rsid w:val="0031391A"/>
    <w:rsid w:val="003145D7"/>
    <w:rsid w:val="0032764C"/>
    <w:rsid w:val="00343F9D"/>
    <w:rsid w:val="00373BD0"/>
    <w:rsid w:val="00390058"/>
    <w:rsid w:val="00391160"/>
    <w:rsid w:val="003B14B3"/>
    <w:rsid w:val="003B5C3B"/>
    <w:rsid w:val="003B74E9"/>
    <w:rsid w:val="003C09AE"/>
    <w:rsid w:val="003D2082"/>
    <w:rsid w:val="003D70E4"/>
    <w:rsid w:val="003E3150"/>
    <w:rsid w:val="003E3B08"/>
    <w:rsid w:val="003F0611"/>
    <w:rsid w:val="003F5EA8"/>
    <w:rsid w:val="00410A8B"/>
    <w:rsid w:val="004153BD"/>
    <w:rsid w:val="00424C65"/>
    <w:rsid w:val="00425C55"/>
    <w:rsid w:val="00426B70"/>
    <w:rsid w:val="00443A62"/>
    <w:rsid w:val="004443D6"/>
    <w:rsid w:val="00447096"/>
    <w:rsid w:val="00457B7E"/>
    <w:rsid w:val="004902C2"/>
    <w:rsid w:val="00493AEA"/>
    <w:rsid w:val="004A4EB1"/>
    <w:rsid w:val="004C01E2"/>
    <w:rsid w:val="004C45BF"/>
    <w:rsid w:val="004E08E1"/>
    <w:rsid w:val="004E6D93"/>
    <w:rsid w:val="00502F07"/>
    <w:rsid w:val="0050751C"/>
    <w:rsid w:val="00520799"/>
    <w:rsid w:val="0053189E"/>
    <w:rsid w:val="00536005"/>
    <w:rsid w:val="0053786B"/>
    <w:rsid w:val="00573679"/>
    <w:rsid w:val="00595F4F"/>
    <w:rsid w:val="005A5512"/>
    <w:rsid w:val="005B171E"/>
    <w:rsid w:val="005C0F3B"/>
    <w:rsid w:val="005C6F12"/>
    <w:rsid w:val="005D58B2"/>
    <w:rsid w:val="005E79E7"/>
    <w:rsid w:val="005F1CCA"/>
    <w:rsid w:val="005F3256"/>
    <w:rsid w:val="006103EF"/>
    <w:rsid w:val="0061569C"/>
    <w:rsid w:val="006219FF"/>
    <w:rsid w:val="00626004"/>
    <w:rsid w:val="00626D30"/>
    <w:rsid w:val="00644957"/>
    <w:rsid w:val="00653405"/>
    <w:rsid w:val="00656D47"/>
    <w:rsid w:val="006615DA"/>
    <w:rsid w:val="006865F2"/>
    <w:rsid w:val="00696382"/>
    <w:rsid w:val="006A12A3"/>
    <w:rsid w:val="006A19EA"/>
    <w:rsid w:val="006A3BBD"/>
    <w:rsid w:val="006C78F3"/>
    <w:rsid w:val="006D1AD0"/>
    <w:rsid w:val="006D27BD"/>
    <w:rsid w:val="006D497A"/>
    <w:rsid w:val="006E6A75"/>
    <w:rsid w:val="006F7F4B"/>
    <w:rsid w:val="007148E7"/>
    <w:rsid w:val="0071586E"/>
    <w:rsid w:val="007216DF"/>
    <w:rsid w:val="00725AE7"/>
    <w:rsid w:val="007343D5"/>
    <w:rsid w:val="00735210"/>
    <w:rsid w:val="0073683D"/>
    <w:rsid w:val="0073717A"/>
    <w:rsid w:val="00741ED0"/>
    <w:rsid w:val="00746B61"/>
    <w:rsid w:val="00746C0B"/>
    <w:rsid w:val="00763718"/>
    <w:rsid w:val="00775F0F"/>
    <w:rsid w:val="00782560"/>
    <w:rsid w:val="00786D4E"/>
    <w:rsid w:val="0079085B"/>
    <w:rsid w:val="007A3B28"/>
    <w:rsid w:val="007B349A"/>
    <w:rsid w:val="007C1903"/>
    <w:rsid w:val="007D05C7"/>
    <w:rsid w:val="007D53C8"/>
    <w:rsid w:val="00803A98"/>
    <w:rsid w:val="008040A6"/>
    <w:rsid w:val="008139C0"/>
    <w:rsid w:val="0082113C"/>
    <w:rsid w:val="00835347"/>
    <w:rsid w:val="00835645"/>
    <w:rsid w:val="0087027D"/>
    <w:rsid w:val="00872CD7"/>
    <w:rsid w:val="00880E3B"/>
    <w:rsid w:val="00893B47"/>
    <w:rsid w:val="008B5995"/>
    <w:rsid w:val="008C1AC4"/>
    <w:rsid w:val="008E415E"/>
    <w:rsid w:val="008E59E3"/>
    <w:rsid w:val="008E6DF2"/>
    <w:rsid w:val="008E7BFA"/>
    <w:rsid w:val="008F2428"/>
    <w:rsid w:val="009023CE"/>
    <w:rsid w:val="00906A82"/>
    <w:rsid w:val="0091076F"/>
    <w:rsid w:val="00911F4C"/>
    <w:rsid w:val="00923B1E"/>
    <w:rsid w:val="00931ABB"/>
    <w:rsid w:val="00942A8A"/>
    <w:rsid w:val="0095054E"/>
    <w:rsid w:val="00985E87"/>
    <w:rsid w:val="00994A0A"/>
    <w:rsid w:val="009D0FFF"/>
    <w:rsid w:val="009D2483"/>
    <w:rsid w:val="009F3C16"/>
    <w:rsid w:val="00A204D3"/>
    <w:rsid w:val="00A21DD6"/>
    <w:rsid w:val="00A32EC9"/>
    <w:rsid w:val="00A349E9"/>
    <w:rsid w:val="00A3749B"/>
    <w:rsid w:val="00A455B6"/>
    <w:rsid w:val="00A771A8"/>
    <w:rsid w:val="00A8235A"/>
    <w:rsid w:val="00A91A5B"/>
    <w:rsid w:val="00A94914"/>
    <w:rsid w:val="00AA07A2"/>
    <w:rsid w:val="00AA3DD8"/>
    <w:rsid w:val="00AC63BD"/>
    <w:rsid w:val="00AE007C"/>
    <w:rsid w:val="00AE0D34"/>
    <w:rsid w:val="00B30641"/>
    <w:rsid w:val="00B33D46"/>
    <w:rsid w:val="00B43F0F"/>
    <w:rsid w:val="00B51A42"/>
    <w:rsid w:val="00B60822"/>
    <w:rsid w:val="00B63755"/>
    <w:rsid w:val="00B821EA"/>
    <w:rsid w:val="00B83B2A"/>
    <w:rsid w:val="00B97D2F"/>
    <w:rsid w:val="00BA3AC1"/>
    <w:rsid w:val="00BB0A75"/>
    <w:rsid w:val="00BE19A5"/>
    <w:rsid w:val="00BF0499"/>
    <w:rsid w:val="00BF4EF6"/>
    <w:rsid w:val="00C06C5F"/>
    <w:rsid w:val="00C47F55"/>
    <w:rsid w:val="00C877BB"/>
    <w:rsid w:val="00CB0BC0"/>
    <w:rsid w:val="00CD4882"/>
    <w:rsid w:val="00CD74FD"/>
    <w:rsid w:val="00CE16E7"/>
    <w:rsid w:val="00D01F77"/>
    <w:rsid w:val="00D13E20"/>
    <w:rsid w:val="00D14CC2"/>
    <w:rsid w:val="00D37A6F"/>
    <w:rsid w:val="00D37B62"/>
    <w:rsid w:val="00D44143"/>
    <w:rsid w:val="00D46616"/>
    <w:rsid w:val="00D67A68"/>
    <w:rsid w:val="00D7478A"/>
    <w:rsid w:val="00D85BBB"/>
    <w:rsid w:val="00D862D4"/>
    <w:rsid w:val="00D869BB"/>
    <w:rsid w:val="00DA0D49"/>
    <w:rsid w:val="00DA158F"/>
    <w:rsid w:val="00DA25D3"/>
    <w:rsid w:val="00DA5107"/>
    <w:rsid w:val="00DD0589"/>
    <w:rsid w:val="00DD5D38"/>
    <w:rsid w:val="00DD7E45"/>
    <w:rsid w:val="00E01A14"/>
    <w:rsid w:val="00E1337C"/>
    <w:rsid w:val="00E148A9"/>
    <w:rsid w:val="00E173F8"/>
    <w:rsid w:val="00E27672"/>
    <w:rsid w:val="00E37666"/>
    <w:rsid w:val="00E578C6"/>
    <w:rsid w:val="00E61445"/>
    <w:rsid w:val="00E64EC6"/>
    <w:rsid w:val="00E8436D"/>
    <w:rsid w:val="00E92A6A"/>
    <w:rsid w:val="00E92CDF"/>
    <w:rsid w:val="00EC0993"/>
    <w:rsid w:val="00EC23B5"/>
    <w:rsid w:val="00EC7109"/>
    <w:rsid w:val="00ED4C31"/>
    <w:rsid w:val="00ED76B7"/>
    <w:rsid w:val="00EE791B"/>
    <w:rsid w:val="00F02D14"/>
    <w:rsid w:val="00F139A1"/>
    <w:rsid w:val="00F255E8"/>
    <w:rsid w:val="00F367ED"/>
    <w:rsid w:val="00F5388B"/>
    <w:rsid w:val="00F5548B"/>
    <w:rsid w:val="00F6408A"/>
    <w:rsid w:val="00F93495"/>
    <w:rsid w:val="00F943EE"/>
    <w:rsid w:val="00FA0C17"/>
    <w:rsid w:val="00FA7228"/>
    <w:rsid w:val="00FA7315"/>
    <w:rsid w:val="00FB4006"/>
    <w:rsid w:val="00FB7EB9"/>
    <w:rsid w:val="00FC4A3E"/>
    <w:rsid w:val="00FD6C72"/>
    <w:rsid w:val="00FD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7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C09A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7C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F0F"/>
  </w:style>
  <w:style w:type="paragraph" w:styleId="a9">
    <w:name w:val="footer"/>
    <w:basedOn w:val="a"/>
    <w:link w:val="aa"/>
    <w:uiPriority w:val="99"/>
    <w:unhideWhenUsed/>
    <w:rsid w:val="00B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F0F"/>
  </w:style>
  <w:style w:type="table" w:customStyle="1" w:styleId="1">
    <w:name w:val="Сетка таблицы1"/>
    <w:basedOn w:val="a1"/>
    <w:next w:val="ab"/>
    <w:uiPriority w:val="59"/>
    <w:rsid w:val="00D466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D46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E64E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27758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7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C09AE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E7C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3F0F"/>
  </w:style>
  <w:style w:type="paragraph" w:styleId="a9">
    <w:name w:val="footer"/>
    <w:basedOn w:val="a"/>
    <w:link w:val="aa"/>
    <w:uiPriority w:val="99"/>
    <w:unhideWhenUsed/>
    <w:rsid w:val="00B43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3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9C2C-ADC0-4A14-988B-FC2B330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1</Pages>
  <Words>5416</Words>
  <Characters>3087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</cp:revision>
  <cp:lastPrinted>2019-10-01T07:51:00Z</cp:lastPrinted>
  <dcterms:created xsi:type="dcterms:W3CDTF">2018-01-23T17:30:00Z</dcterms:created>
  <dcterms:modified xsi:type="dcterms:W3CDTF">2020-09-09T11:37:00Z</dcterms:modified>
</cp:coreProperties>
</file>